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E1" w:rsidRDefault="00193061" w:rsidP="004955E1">
      <w:pPr>
        <w:pStyle w:val="NoSpacing"/>
        <w:rPr>
          <w:rFonts w:ascii="Cooper Black" w:hAnsi="Cooper Blac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00749" wp14:editId="35C433CB">
                <wp:simplePos x="0" y="0"/>
                <wp:positionH relativeFrom="column">
                  <wp:posOffset>1428750</wp:posOffset>
                </wp:positionH>
                <wp:positionV relativeFrom="paragraph">
                  <wp:posOffset>69850</wp:posOffset>
                </wp:positionV>
                <wp:extent cx="5149215" cy="2006600"/>
                <wp:effectExtent l="0" t="0" r="0" b="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061" w:rsidRPr="00775C54" w:rsidRDefault="00193061" w:rsidP="00193061">
                            <w:pPr>
                              <w:pStyle w:val="Default"/>
                              <w:ind w:left="-720" w:firstLine="720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</w:pP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</w:rPr>
                              <w:t xml:space="preserve">Student Name: </w:t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  <w:r w:rsidRPr="00775C5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:rsidR="00193061" w:rsidRPr="002E327A" w:rsidRDefault="008B0F0A" w:rsidP="00193061">
                            <w:pPr>
                              <w:pStyle w:val="Default"/>
                              <w:ind w:left="-720" w:firstLine="720"/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</w:pPr>
                            <w:r w:rsidRPr="002E327A"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  <w:t>202</w:t>
                            </w:r>
                            <w:r w:rsidR="005D4752"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  <w:t>2</w:t>
                            </w:r>
                            <w:r w:rsidRPr="002E327A"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  <w:t>-202</w:t>
                            </w:r>
                            <w:r w:rsidR="005D4752"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  <w:t>3</w:t>
                            </w:r>
                            <w:r w:rsidR="00193061" w:rsidRPr="002E327A">
                              <w:rPr>
                                <w:rFonts w:ascii="Ink Free" w:hAnsi="Ink Free"/>
                                <w:b/>
                                <w:color w:val="7030A0"/>
                                <w:sz w:val="36"/>
                                <w:szCs w:val="30"/>
                              </w:rPr>
                              <w:t xml:space="preserve"> Program Enrollment</w:t>
                            </w:r>
                          </w:p>
                          <w:p w:rsidR="00C802FA" w:rsidRPr="002A6A7B" w:rsidRDefault="00C802FA" w:rsidP="00C802FA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 xml:space="preserve">Little Friends </w:t>
                            </w:r>
                            <w:r w:rsidR="00B033E9"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>Preschool</w:t>
                            </w:r>
                            <w:r w:rsidRPr="002A6A7B"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802FA" w:rsidRPr="002A6A7B" w:rsidRDefault="00C802FA" w:rsidP="00C802FA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35 W. Simpson Street</w:t>
                            </w:r>
                            <w:r w:rsidR="00257942"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,</w:t>
                            </w: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Mechanicsburg, PA 17055</w:t>
                            </w:r>
                          </w:p>
                          <w:p w:rsidR="00193061" w:rsidRPr="009F39D2" w:rsidRDefault="002A6A7B" w:rsidP="002A6A7B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www.littlefriendspreschool.org</w:t>
                            </w:r>
                            <w:r w:rsidR="00C802FA"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hyperlink r:id="rId6" w:history="1">
                              <w:r w:rsidR="00C802FA" w:rsidRPr="009F39D2">
                                <w:rPr>
                                  <w:rStyle w:val="Hyperlink"/>
                                  <w:rFonts w:ascii="Ink Free" w:hAnsi="Ink Free"/>
                                  <w:sz w:val="28"/>
                                  <w:szCs w:val="28"/>
                                </w:rPr>
                                <w:t>lfns@fumchurch.com</w:t>
                              </w:r>
                            </w:hyperlink>
                            <w:r w:rsidR="00C802FA" w:rsidRPr="009F39D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6A7B" w:rsidRDefault="002A6A7B" w:rsidP="002A6A7B">
                            <w:pPr>
                              <w:pStyle w:val="NoSpacing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2A6A7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(717) </w:t>
                            </w:r>
                            <w:r w:rsidR="00046E0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796-0723</w:t>
                            </w:r>
                          </w:p>
                          <w:p w:rsidR="00C802FA" w:rsidRPr="008B0F0A" w:rsidRDefault="008B0F0A" w:rsidP="00C802F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8B0F0A">
                              <w:rPr>
                                <w:rFonts w:ascii="Ink Free" w:hAnsi="Ink Free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Jemma Church,</w:t>
                            </w:r>
                            <w:r w:rsidR="00C802FA" w:rsidRPr="008B0F0A">
                              <w:rPr>
                                <w:rFonts w:ascii="Ink Free" w:hAnsi="Ink Free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Director</w:t>
                            </w:r>
                            <w:r w:rsidR="00C802FA" w:rsidRPr="008B0F0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802FA" w:rsidRPr="00775C54" w:rsidRDefault="00C802FA" w:rsidP="00C802F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07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2.5pt;margin-top:5.5pt;width:405.45pt;height:1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cKgw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" stroked="f">
                <v:textbox>
                  <w:txbxContent>
                    <w:p w:rsidR="00193061" w:rsidRPr="00775C54" w:rsidRDefault="00193061" w:rsidP="00193061">
                      <w:pPr>
                        <w:pStyle w:val="Default"/>
                        <w:ind w:left="-720" w:firstLine="720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</w:pP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</w:rPr>
                        <w:t xml:space="preserve">Student Name: </w:t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  <w:r w:rsidRPr="00775C5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0"/>
                          <w:u w:val="single"/>
                        </w:rPr>
                        <w:tab/>
                      </w:r>
                    </w:p>
                    <w:p w:rsidR="00193061" w:rsidRPr="002E327A" w:rsidRDefault="008B0F0A" w:rsidP="00193061">
                      <w:pPr>
                        <w:pStyle w:val="Default"/>
                        <w:ind w:left="-720" w:firstLine="720"/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</w:pPr>
                      <w:r w:rsidRPr="002E327A"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  <w:t>202</w:t>
                      </w:r>
                      <w:r w:rsidR="005D4752"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  <w:t>2</w:t>
                      </w:r>
                      <w:r w:rsidRPr="002E327A"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  <w:t>-202</w:t>
                      </w:r>
                      <w:r w:rsidR="005D4752"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  <w:t>3</w:t>
                      </w:r>
                      <w:r w:rsidR="00193061" w:rsidRPr="002E327A">
                        <w:rPr>
                          <w:rFonts w:ascii="Ink Free" w:hAnsi="Ink Free"/>
                          <w:b/>
                          <w:color w:val="7030A0"/>
                          <w:sz w:val="36"/>
                          <w:szCs w:val="30"/>
                        </w:rPr>
                        <w:t xml:space="preserve"> Program Enrollment</w:t>
                      </w:r>
                    </w:p>
                    <w:p w:rsidR="00C802FA" w:rsidRPr="002A6A7B" w:rsidRDefault="00C802FA" w:rsidP="00C802FA">
                      <w:pPr>
                        <w:pStyle w:val="NoSpacing"/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 xml:space="preserve">Little Friends </w:t>
                      </w:r>
                      <w:r w:rsidR="00B033E9"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>Preschool</w:t>
                      </w:r>
                      <w:r w:rsidRPr="002A6A7B"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C802FA" w:rsidRPr="002A6A7B" w:rsidRDefault="00C802FA" w:rsidP="00C802FA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>135 W. Simpson Street</w:t>
                      </w:r>
                      <w:r w:rsidR="00257942"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>,</w:t>
                      </w: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Mechanicsburg, PA 17055</w:t>
                      </w:r>
                    </w:p>
                    <w:p w:rsidR="00193061" w:rsidRPr="009F39D2" w:rsidRDefault="002A6A7B" w:rsidP="002A6A7B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>www.littlefriendspreschool.org</w:t>
                      </w:r>
                      <w:r w:rsidR="00C802FA"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   </w:t>
                      </w:r>
                      <w:hyperlink r:id="rId7" w:history="1">
                        <w:r w:rsidR="00C802FA" w:rsidRPr="009F39D2">
                          <w:rPr>
                            <w:rStyle w:val="Hyperlink"/>
                            <w:rFonts w:ascii="Ink Free" w:hAnsi="Ink Free"/>
                            <w:sz w:val="28"/>
                            <w:szCs w:val="28"/>
                          </w:rPr>
                          <w:t>lfns@fumchurch.com</w:t>
                        </w:r>
                      </w:hyperlink>
                      <w:r w:rsidR="00C802FA" w:rsidRPr="009F39D2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6A7B" w:rsidRDefault="002A6A7B" w:rsidP="002A6A7B">
                      <w:pPr>
                        <w:pStyle w:val="NoSpacing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2A6A7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(717) </w:t>
                      </w:r>
                      <w:r w:rsidR="00046E07">
                        <w:rPr>
                          <w:rFonts w:ascii="Ink Free" w:hAnsi="Ink Free"/>
                          <w:sz w:val="28"/>
                          <w:szCs w:val="28"/>
                        </w:rPr>
                        <w:t>796-0723</w:t>
                      </w:r>
                    </w:p>
                    <w:p w:rsidR="00C802FA" w:rsidRPr="008B0F0A" w:rsidRDefault="008B0F0A" w:rsidP="00C802FA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8B0F0A">
                        <w:rPr>
                          <w:rFonts w:ascii="Ink Free" w:hAnsi="Ink Free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Jemma Church,</w:t>
                      </w:r>
                      <w:r w:rsidR="00C802FA" w:rsidRPr="008B0F0A">
                        <w:rPr>
                          <w:rFonts w:ascii="Ink Free" w:hAnsi="Ink Free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Director</w:t>
                      </w:r>
                      <w:r w:rsidR="00C802FA" w:rsidRPr="008B0F0A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802FA" w:rsidRPr="00775C54" w:rsidRDefault="00C802FA" w:rsidP="00C802FA">
                      <w:pPr>
                        <w:pStyle w:val="NoSpacing"/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E07">
        <w:rPr>
          <w:rFonts w:ascii="Cooper Black" w:hAnsi="Cooper Blac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37B54" wp14:editId="65EF2D37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1</wp:posOffset>
                </wp:positionV>
                <wp:extent cx="1819275" cy="999490"/>
                <wp:effectExtent l="0" t="0" r="28575" b="10160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99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FA" w:rsidRDefault="004822EE" w:rsidP="004822EE">
                            <w:pPr>
                              <w:ind w:left="-90" w:right="-7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D5660" wp14:editId="39579983">
                                  <wp:extent cx="1674495" cy="952266"/>
                                  <wp:effectExtent l="0" t="0" r="190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logo881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254" cy="96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B54" id="Text Box 29" o:spid="_x0000_s1027" type="#_x0000_t202" style="position:absolute;margin-left:-25.5pt;margin-top:18pt;width:143.25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" fillcolor="white [3212]" strokecolor="white [3212]">
                <v:textbox>
                  <w:txbxContent>
                    <w:p w:rsidR="00C802FA" w:rsidRDefault="004822EE" w:rsidP="004822EE">
                      <w:pPr>
                        <w:ind w:left="-90" w:right="-7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D5660" wp14:editId="39579983">
                            <wp:extent cx="1674495" cy="952266"/>
                            <wp:effectExtent l="0" t="0" r="190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logo881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254" cy="96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  <w:r w:rsidR="00257942">
        <w:rPr>
          <w:rFonts w:ascii="Cooper Black" w:hAnsi="Cooper Black"/>
          <w:sz w:val="30"/>
          <w:szCs w:val="30"/>
        </w:rPr>
        <w:tab/>
      </w:r>
    </w:p>
    <w:p w:rsidR="0067197F" w:rsidRDefault="0067197F" w:rsidP="0067197F">
      <w:pPr>
        <w:pStyle w:val="NoSpacing"/>
        <w:rPr>
          <w:rFonts w:ascii="Cooper Black" w:hAnsi="Cooper Black"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Default="00C802FA" w:rsidP="00C802FA">
      <w:pPr>
        <w:pStyle w:val="Default"/>
        <w:jc w:val="center"/>
        <w:rPr>
          <w:noProof/>
          <w:sz w:val="30"/>
          <w:szCs w:val="30"/>
        </w:rPr>
      </w:pPr>
    </w:p>
    <w:p w:rsidR="00C802FA" w:rsidRPr="00775C54" w:rsidRDefault="00C802FA" w:rsidP="00C802FA">
      <w:pPr>
        <w:pStyle w:val="Default"/>
        <w:jc w:val="center"/>
        <w:rPr>
          <w:noProof/>
          <w:sz w:val="18"/>
          <w:szCs w:val="30"/>
        </w:rPr>
      </w:pPr>
    </w:p>
    <w:p w:rsidR="00193061" w:rsidRDefault="00193061" w:rsidP="00046E07">
      <w:pPr>
        <w:pStyle w:val="Default"/>
        <w:ind w:left="-720"/>
        <w:jc w:val="center"/>
        <w:rPr>
          <w:rFonts w:ascii="Ink Free" w:hAnsi="Ink Free"/>
          <w:b/>
          <w:color w:val="7030A0"/>
          <w:sz w:val="40"/>
          <w:szCs w:val="30"/>
        </w:rPr>
      </w:pPr>
    </w:p>
    <w:p w:rsidR="00193061" w:rsidRDefault="00193061" w:rsidP="00046E07">
      <w:pPr>
        <w:pStyle w:val="Default"/>
        <w:ind w:left="-720"/>
        <w:jc w:val="center"/>
        <w:rPr>
          <w:rFonts w:ascii="Ink Free" w:hAnsi="Ink Free"/>
          <w:b/>
          <w:color w:val="7030A0"/>
          <w:sz w:val="40"/>
          <w:szCs w:val="3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5330"/>
      </w:tblGrid>
      <w:tr w:rsidR="00AD551C" w:rsidTr="007E1A88">
        <w:trPr>
          <w:trHeight w:val="221"/>
        </w:trPr>
        <w:tc>
          <w:tcPr>
            <w:tcW w:w="4570" w:type="dxa"/>
          </w:tcPr>
          <w:p w:rsidR="002E327A" w:rsidRDefault="002E327A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B99724" wp14:editId="0FE83D9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9705</wp:posOffset>
                      </wp:positionV>
                      <wp:extent cx="258445" cy="251460"/>
                      <wp:effectExtent l="21590" t="15875" r="15240" b="1841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003C" id="Rectangle 15" o:spid="_x0000_s1026" style="position:absolute;margin-left:-11.4pt;margin-top:14.15pt;width:20.35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" strokeweight="2pt"/>
                  </w:pict>
                </mc:Fallback>
              </mc:AlternateContent>
            </w:r>
          </w:p>
          <w:p w:rsidR="002E327A" w:rsidRPr="004122C1" w:rsidRDefault="002E327A" w:rsidP="002E32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2-Year-Old/</w:t>
            </w:r>
            <w:r w:rsidR="00A37602">
              <w:rPr>
                <w:noProof/>
                <w:sz w:val="20"/>
                <w:szCs w:val="20"/>
              </w:rPr>
              <w:t xml:space="preserve"> Early </w:t>
            </w:r>
            <w:r>
              <w:rPr>
                <w:noProof/>
                <w:sz w:val="20"/>
                <w:szCs w:val="20"/>
              </w:rPr>
              <w:t>3-Year-Old Class</w:t>
            </w:r>
          </w:p>
          <w:p w:rsidR="002E327A" w:rsidRDefault="002E327A" w:rsidP="002E327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Must be 2-years-old by February </w:t>
            </w:r>
            <w:r w:rsidR="00C43954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, 202</w:t>
            </w:r>
            <w:r w:rsidR="00C43954"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C43954" w:rsidRPr="00C43954" w:rsidRDefault="00C43954" w:rsidP="002E327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r reach 2 years &amp; 7 months prior to starting</w:t>
            </w:r>
          </w:p>
          <w:p w:rsidR="002E327A" w:rsidRDefault="002E327A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0" w:type="dxa"/>
          </w:tcPr>
          <w:p w:rsidR="002E327A" w:rsidRDefault="002E327A" w:rsidP="00C43954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 xml:space="preserve">Monday, Tuesday, </w:t>
            </w:r>
            <w:r w:rsidR="00C43954">
              <w:rPr>
                <w:rFonts w:ascii="Calibri" w:hAnsi="Calibri" w:cs="Calibri"/>
                <w:sz w:val="20"/>
                <w:szCs w:val="20"/>
              </w:rPr>
              <w:t xml:space="preserve">&amp; </w:t>
            </w:r>
            <w:r>
              <w:rPr>
                <w:rFonts w:ascii="Calibri" w:hAnsi="Calibri" w:cs="Calibri"/>
                <w:sz w:val="20"/>
                <w:szCs w:val="20"/>
              </w:rPr>
              <w:t>Thursday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9C411E">
              <w:rPr>
                <w:rFonts w:ascii="Calibri" w:hAnsi="Calibri" w:cs="Calibri"/>
                <w:sz w:val="20"/>
                <w:szCs w:val="20"/>
              </w:rPr>
              <w:t>9:30 AM – 12:00 PM</w:t>
            </w:r>
            <w:r w:rsidR="009C411E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1</w:t>
            </w:r>
            <w:r w:rsidR="00C43954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5 / month</w:t>
            </w: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AD551C" w:rsidRDefault="00F33BD6" w:rsidP="00F33BD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507413" wp14:editId="29819D46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97155</wp:posOffset>
                      </wp:positionV>
                      <wp:extent cx="6323965" cy="7620"/>
                      <wp:effectExtent l="8255" t="6985" r="11430" b="13970"/>
                      <wp:wrapNone/>
                      <wp:docPr id="3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A7A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2.85pt;margin-top:7.65pt;width:497.95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hwLAIAAEsEAAAOAAAAZHJzL2Uyb0RvYy54bWysVE2P2yAQvVfqf0DcE9uJNx9WnNXKTnrZ&#10;tpF22zsBHKNiQEDiRFX/ewfy0Wx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" strokeweight="1pt"/>
                  </w:pict>
                </mc:Fallback>
              </mc:AlternateContent>
            </w:r>
          </w:p>
        </w:tc>
        <w:tc>
          <w:tcPr>
            <w:tcW w:w="5330" w:type="dxa"/>
          </w:tcPr>
          <w:p w:rsidR="00AD551C" w:rsidRDefault="00AD551C" w:rsidP="00046E07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F33BD6" w:rsidRDefault="00F33BD6" w:rsidP="0003643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97AAFD" wp14:editId="1D87926A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65100</wp:posOffset>
                      </wp:positionV>
                      <wp:extent cx="258445" cy="251460"/>
                      <wp:effectExtent l="21590" t="15875" r="15240" b="18415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62981" id="Rectangle 15" o:spid="_x0000_s1026" style="position:absolute;margin-left:-12.55pt;margin-top:13pt;width:20.3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" strokeweight="2pt"/>
                  </w:pict>
                </mc:Fallback>
              </mc:AlternateContent>
            </w:r>
          </w:p>
          <w:p w:rsidR="00AD551C" w:rsidRPr="004122C1" w:rsidRDefault="00AD551C" w:rsidP="0003643A">
            <w:pPr>
              <w:pStyle w:val="Default"/>
              <w:jc w:val="center"/>
              <w:rPr>
                <w:sz w:val="20"/>
                <w:szCs w:val="20"/>
              </w:rPr>
            </w:pPr>
            <w:r w:rsidRPr="004122C1">
              <w:rPr>
                <w:noProof/>
                <w:sz w:val="20"/>
                <w:szCs w:val="20"/>
              </w:rPr>
              <w:t>3</w:t>
            </w:r>
            <w:r w:rsidR="002A6A7B">
              <w:rPr>
                <w:noProof/>
                <w:sz w:val="20"/>
                <w:szCs w:val="20"/>
              </w:rPr>
              <w:t>-Y</w:t>
            </w:r>
            <w:r w:rsidRPr="004122C1">
              <w:rPr>
                <w:noProof/>
                <w:sz w:val="20"/>
                <w:szCs w:val="20"/>
              </w:rPr>
              <w:t>ear</w:t>
            </w:r>
            <w:r w:rsidR="002A6A7B">
              <w:rPr>
                <w:noProof/>
                <w:sz w:val="20"/>
                <w:szCs w:val="20"/>
              </w:rPr>
              <w:t>-O</w:t>
            </w:r>
            <w:r w:rsidRPr="004122C1">
              <w:rPr>
                <w:noProof/>
                <w:sz w:val="20"/>
                <w:szCs w:val="20"/>
              </w:rPr>
              <w:t xml:space="preserve">ld </w:t>
            </w:r>
            <w:r w:rsidR="002A6A7B">
              <w:rPr>
                <w:noProof/>
                <w:sz w:val="20"/>
                <w:szCs w:val="20"/>
              </w:rPr>
              <w:t>C</w:t>
            </w:r>
            <w:r w:rsidRPr="004122C1">
              <w:rPr>
                <w:noProof/>
                <w:sz w:val="20"/>
                <w:szCs w:val="20"/>
              </w:rPr>
              <w:t>lass</w:t>
            </w:r>
          </w:p>
          <w:p w:rsidR="00AD551C" w:rsidRDefault="00AD551C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 be 3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years</w:t>
            </w:r>
            <w:r w:rsidR="00B716BB">
              <w:rPr>
                <w:rFonts w:ascii="Calibri" w:hAnsi="Calibri" w:cs="Calibri"/>
                <w:sz w:val="20"/>
                <w:szCs w:val="20"/>
              </w:rPr>
              <w:t>-</w:t>
            </w:r>
            <w:r w:rsidR="009F39D2">
              <w:rPr>
                <w:rFonts w:ascii="Calibri" w:hAnsi="Calibri" w:cs="Calibri"/>
                <w:sz w:val="20"/>
                <w:szCs w:val="20"/>
              </w:rPr>
              <w:t xml:space="preserve">old by September </w:t>
            </w:r>
            <w:r w:rsidR="00F979B6">
              <w:rPr>
                <w:rFonts w:ascii="Calibri" w:hAnsi="Calibri" w:cs="Calibri"/>
                <w:sz w:val="20"/>
                <w:szCs w:val="20"/>
              </w:rPr>
              <w:t>1</w:t>
            </w:r>
            <w:r w:rsidR="009F39D2">
              <w:rPr>
                <w:rFonts w:ascii="Calibri" w:hAnsi="Calibri" w:cs="Calibri"/>
                <w:sz w:val="20"/>
                <w:szCs w:val="20"/>
              </w:rPr>
              <w:t>, 202</w:t>
            </w:r>
            <w:r w:rsidR="00C43954"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AD551C" w:rsidRDefault="00046E07" w:rsidP="0003643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D047FA" wp14:editId="62660F4B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200660</wp:posOffset>
                      </wp:positionV>
                      <wp:extent cx="6323965" cy="7620"/>
                      <wp:effectExtent l="12065" t="8255" r="7620" b="12700"/>
                      <wp:wrapNone/>
                      <wp:docPr id="3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C69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7.05pt;margin-top:15.8pt;width:497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3KwIAAEsEAAAOAAAAZHJzL2Uyb0RvYy54bWysVE2PmzAQvVfqf7C4J0DCkgSFrFaQ9LJt&#10;I+22d8c2YNXYlu2ERFX/e8fOR7P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" strokeweight="1pt"/>
                  </w:pict>
                </mc:Fallback>
              </mc:AlternateContent>
            </w:r>
          </w:p>
          <w:p w:rsidR="00AD551C" w:rsidRDefault="00AD551C" w:rsidP="0003643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0" w:type="dxa"/>
          </w:tcPr>
          <w:p w:rsidR="00046E07" w:rsidRDefault="00046E07" w:rsidP="00046E07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57942" w:rsidRPr="00046E07" w:rsidRDefault="00257942" w:rsidP="00C43954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day, </w:t>
            </w:r>
            <w:r w:rsidR="00C43954">
              <w:rPr>
                <w:rFonts w:ascii="Calibri" w:hAnsi="Calibri" w:cs="Calibri"/>
                <w:sz w:val="20"/>
                <w:szCs w:val="20"/>
              </w:rPr>
              <w:t>Tuesday, &amp; Thursday</w:t>
            </w:r>
            <w:r w:rsidR="00FC0A9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954">
              <w:rPr>
                <w:rFonts w:ascii="Calibri" w:hAnsi="Calibri" w:cs="Calibri"/>
                <w:sz w:val="20"/>
                <w:szCs w:val="20"/>
              </w:rPr>
              <w:br/>
            </w:r>
            <w:r w:rsidR="009C411E">
              <w:rPr>
                <w:rFonts w:ascii="Calibri" w:hAnsi="Calibri" w:cs="Calibri"/>
                <w:sz w:val="20"/>
                <w:szCs w:val="20"/>
              </w:rPr>
              <w:t>9:30 AM – 12:00 PM</w:t>
            </w:r>
            <w:r w:rsidR="009C411E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AD551C">
              <w:rPr>
                <w:rFonts w:ascii="Calibri" w:hAnsi="Calibri" w:cs="Calibri"/>
                <w:i/>
                <w:iCs/>
                <w:sz w:val="20"/>
                <w:szCs w:val="20"/>
              </w:rPr>
              <w:t>$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  <w:r w:rsidR="00C43954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D551C">
              <w:rPr>
                <w:rFonts w:ascii="Calibri" w:hAnsi="Calibri" w:cs="Calibri"/>
                <w:i/>
                <w:iCs/>
                <w:sz w:val="20"/>
                <w:szCs w:val="20"/>
              </w:rPr>
              <w:t>month</w:t>
            </w:r>
          </w:p>
        </w:tc>
      </w:tr>
      <w:tr w:rsidR="00AD551C" w:rsidTr="007E1A88">
        <w:trPr>
          <w:trHeight w:val="222"/>
        </w:trPr>
        <w:tc>
          <w:tcPr>
            <w:tcW w:w="4570" w:type="dxa"/>
          </w:tcPr>
          <w:p w:rsidR="008E3E40" w:rsidRDefault="008E3E40" w:rsidP="0003643A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22AF0F" wp14:editId="68A2C29D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3030</wp:posOffset>
                      </wp:positionV>
                      <wp:extent cx="258445" cy="251460"/>
                      <wp:effectExtent l="21590" t="15875" r="15240" b="18415"/>
                      <wp:wrapNone/>
                      <wp:docPr id="3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8203" id="Rectangle 17" o:spid="_x0000_s1026" style="position:absolute;margin-left:-11.8pt;margin-top:8.9pt;width:20.3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" strokeweight="2pt"/>
                  </w:pict>
                </mc:Fallback>
              </mc:AlternateContent>
            </w:r>
            <w:r w:rsidR="00AD551C">
              <w:rPr>
                <w:sz w:val="20"/>
                <w:szCs w:val="20"/>
              </w:rPr>
              <w:t xml:space="preserve">                             </w:t>
            </w:r>
          </w:p>
          <w:p w:rsidR="00AD551C" w:rsidRDefault="00AD551C" w:rsidP="008E3E40">
            <w:pPr>
              <w:pStyle w:val="Default"/>
              <w:ind w:firstLine="1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A7B">
              <w:rPr>
                <w:sz w:val="20"/>
                <w:szCs w:val="20"/>
              </w:rPr>
              <w:t>-Y</w:t>
            </w:r>
            <w:r>
              <w:rPr>
                <w:sz w:val="20"/>
                <w:szCs w:val="20"/>
              </w:rPr>
              <w:t>ear</w:t>
            </w:r>
            <w:r w:rsidR="002A6A7B">
              <w:rPr>
                <w:sz w:val="20"/>
                <w:szCs w:val="20"/>
              </w:rPr>
              <w:t>-O</w:t>
            </w:r>
            <w:r>
              <w:rPr>
                <w:sz w:val="20"/>
                <w:szCs w:val="20"/>
              </w:rPr>
              <w:t xml:space="preserve">ld </w:t>
            </w:r>
            <w:r w:rsidR="002A6A7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</w:t>
            </w:r>
          </w:p>
          <w:p w:rsidR="00AD551C" w:rsidRDefault="004822EE" w:rsidP="00C4395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0FE04" wp14:editId="71EDB864">
                      <wp:simplePos x="0" y="0"/>
                      <wp:positionH relativeFrom="column">
                        <wp:posOffset>-151460</wp:posOffset>
                      </wp:positionH>
                      <wp:positionV relativeFrom="paragraph">
                        <wp:posOffset>320523</wp:posOffset>
                      </wp:positionV>
                      <wp:extent cx="6323965" cy="7620"/>
                      <wp:effectExtent l="8255" t="13335" r="11430" b="762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39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03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11.95pt;margin-top:25.25pt;width:497.95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" strokeweight="1pt"/>
                  </w:pict>
                </mc:Fallback>
              </mc:AlternateContent>
            </w:r>
            <w:r w:rsidR="00B716BB">
              <w:rPr>
                <w:rFonts w:ascii="Calibri" w:hAnsi="Calibri" w:cs="Calibri"/>
                <w:sz w:val="20"/>
                <w:szCs w:val="20"/>
              </w:rPr>
              <w:t>Must by 4-years-</w:t>
            </w:r>
            <w:r w:rsidR="009F39D2">
              <w:rPr>
                <w:rFonts w:ascii="Calibri" w:hAnsi="Calibri" w:cs="Calibri"/>
                <w:sz w:val="20"/>
                <w:szCs w:val="20"/>
              </w:rPr>
              <w:t xml:space="preserve">old by September </w:t>
            </w:r>
            <w:r w:rsidR="00F979B6">
              <w:rPr>
                <w:rFonts w:ascii="Calibri" w:hAnsi="Calibri" w:cs="Calibri"/>
                <w:sz w:val="20"/>
                <w:szCs w:val="20"/>
              </w:rPr>
              <w:t>1</w:t>
            </w:r>
            <w:r w:rsidR="009F39D2">
              <w:rPr>
                <w:rFonts w:ascii="Calibri" w:hAnsi="Calibri" w:cs="Calibri"/>
                <w:sz w:val="20"/>
                <w:szCs w:val="20"/>
              </w:rPr>
              <w:t>, 202</w:t>
            </w:r>
            <w:r w:rsidR="00C43954">
              <w:rPr>
                <w:rFonts w:ascii="Calibri" w:hAnsi="Calibri" w:cs="Calibri"/>
                <w:sz w:val="20"/>
                <w:szCs w:val="20"/>
              </w:rPr>
              <w:t>2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30" w:type="dxa"/>
          </w:tcPr>
          <w:p w:rsidR="008E3E40" w:rsidRDefault="008E3E40" w:rsidP="007E1A88">
            <w:pPr>
              <w:pStyle w:val="Default"/>
              <w:ind w:left="270"/>
              <w:rPr>
                <w:rFonts w:ascii="Calibri" w:hAnsi="Calibri" w:cs="Calibri"/>
                <w:sz w:val="20"/>
                <w:szCs w:val="20"/>
              </w:rPr>
            </w:pPr>
          </w:p>
          <w:p w:rsidR="00AD551C" w:rsidRDefault="00AD551C" w:rsidP="00C43954">
            <w:pPr>
              <w:pStyle w:val="Default"/>
              <w:ind w:left="27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B033E9">
              <w:rPr>
                <w:rFonts w:ascii="Calibri" w:hAnsi="Calibri" w:cs="Calibri"/>
                <w:sz w:val="20"/>
                <w:szCs w:val="20"/>
              </w:rPr>
              <w:t>onday,</w:t>
            </w:r>
            <w:r w:rsidR="008B0F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33E9">
              <w:rPr>
                <w:rFonts w:ascii="Calibri" w:hAnsi="Calibri" w:cs="Calibri"/>
                <w:sz w:val="20"/>
                <w:szCs w:val="20"/>
              </w:rPr>
              <w:t>Tuesday,</w:t>
            </w:r>
            <w:r w:rsidR="008B0F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33E9">
              <w:rPr>
                <w:rFonts w:ascii="Calibri" w:hAnsi="Calibri" w:cs="Calibri"/>
                <w:sz w:val="20"/>
                <w:szCs w:val="20"/>
              </w:rPr>
              <w:t>Wednesday,</w:t>
            </w:r>
            <w:r w:rsidR="008B0F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954">
              <w:rPr>
                <w:rFonts w:ascii="Calibri" w:hAnsi="Calibri" w:cs="Calibri"/>
                <w:sz w:val="20"/>
                <w:szCs w:val="20"/>
              </w:rPr>
              <w:t xml:space="preserve">&amp; </w:t>
            </w:r>
            <w:r w:rsidR="00B033E9">
              <w:rPr>
                <w:rFonts w:ascii="Calibri" w:hAnsi="Calibri" w:cs="Calibri"/>
                <w:sz w:val="20"/>
                <w:szCs w:val="20"/>
              </w:rPr>
              <w:t>Thurs</w:t>
            </w:r>
            <w:r w:rsidR="00C43954">
              <w:rPr>
                <w:rFonts w:ascii="Calibri" w:hAnsi="Calibri" w:cs="Calibri"/>
                <w:sz w:val="20"/>
                <w:szCs w:val="20"/>
              </w:rPr>
              <w:t>day</w:t>
            </w:r>
            <w:r w:rsidR="008E06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954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70200F">
              <w:rPr>
                <w:rFonts w:ascii="Calibri" w:hAnsi="Calibri" w:cs="Calibri"/>
                <w:sz w:val="20"/>
                <w:szCs w:val="20"/>
              </w:rPr>
              <w:t>:30 AM – 12:00 PM</w:t>
            </w:r>
            <w:r w:rsidR="00C43954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$</w:t>
            </w:r>
            <w:r w:rsidR="00F33BD6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C43954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B24351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 month</w:t>
            </w:r>
          </w:p>
          <w:p w:rsidR="0037294D" w:rsidRDefault="0037294D" w:rsidP="007E1A88">
            <w:pPr>
              <w:pStyle w:val="Default"/>
              <w:ind w:left="27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AD551C" w:rsidRDefault="00AD551C" w:rsidP="007E1A88">
            <w:pPr>
              <w:pStyle w:val="Default"/>
              <w:ind w:left="2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551C" w:rsidTr="007E1A88">
        <w:trPr>
          <w:trHeight w:val="221"/>
        </w:trPr>
        <w:tc>
          <w:tcPr>
            <w:tcW w:w="4570" w:type="dxa"/>
          </w:tcPr>
          <w:p w:rsidR="00AD551C" w:rsidRDefault="00C43954" w:rsidP="000364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4822E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7C578" wp14:editId="55EF7139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905</wp:posOffset>
                      </wp:positionV>
                      <wp:extent cx="258445" cy="251460"/>
                      <wp:effectExtent l="21590" t="13970" r="15240" b="20320"/>
                      <wp:wrapNone/>
                      <wp:docPr id="3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83DC" id="Rectangle 19" o:spid="_x0000_s1026" style="position:absolute;margin-left:-12.55pt;margin-top:.15pt;width:20.3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ycIQIAAD4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" strokeweight="2pt"/>
                  </w:pict>
                </mc:Fallback>
              </mc:AlternateContent>
            </w:r>
            <w:r w:rsidR="00AD551C">
              <w:rPr>
                <w:sz w:val="20"/>
                <w:szCs w:val="20"/>
              </w:rPr>
              <w:t>Pre</w:t>
            </w:r>
            <w:r w:rsidR="002A6A7B">
              <w:rPr>
                <w:sz w:val="20"/>
                <w:szCs w:val="20"/>
              </w:rPr>
              <w:t>-</w:t>
            </w:r>
            <w:r w:rsidR="00AD551C">
              <w:rPr>
                <w:sz w:val="20"/>
                <w:szCs w:val="20"/>
              </w:rPr>
              <w:t>K Class</w:t>
            </w:r>
          </w:p>
          <w:p w:rsidR="00AD551C" w:rsidRDefault="00AD551C" w:rsidP="00A3760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st </w:t>
            </w:r>
            <w:r w:rsidR="00C43954">
              <w:rPr>
                <w:rFonts w:ascii="Calibri" w:hAnsi="Calibri" w:cs="Calibri"/>
                <w:sz w:val="20"/>
                <w:szCs w:val="20"/>
              </w:rPr>
              <w:t xml:space="preserve">be eligible for an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lan to attend Kindergarten </w:t>
            </w:r>
            <w:r w:rsidR="00A37602">
              <w:rPr>
                <w:rFonts w:ascii="Calibri" w:hAnsi="Calibri" w:cs="Calibri"/>
                <w:sz w:val="20"/>
                <w:szCs w:val="20"/>
              </w:rPr>
              <w:t>for the</w:t>
            </w:r>
            <w:r w:rsidR="00C43954">
              <w:rPr>
                <w:rFonts w:ascii="Calibri" w:hAnsi="Calibri" w:cs="Calibri"/>
                <w:sz w:val="20"/>
                <w:szCs w:val="20"/>
              </w:rPr>
              <w:t xml:space="preserve"> 2023-24</w:t>
            </w:r>
            <w:r w:rsidR="00A37602">
              <w:rPr>
                <w:rFonts w:ascii="Calibri" w:hAnsi="Calibri" w:cs="Calibri"/>
                <w:sz w:val="20"/>
                <w:szCs w:val="20"/>
              </w:rPr>
              <w:t xml:space="preserve"> school year</w:t>
            </w:r>
          </w:p>
        </w:tc>
        <w:tc>
          <w:tcPr>
            <w:tcW w:w="5330" w:type="dxa"/>
          </w:tcPr>
          <w:p w:rsidR="008E3E40" w:rsidRPr="00CA719C" w:rsidRDefault="00C43954" w:rsidP="007E1A88">
            <w:pPr>
              <w:pStyle w:val="Default"/>
              <w:ind w:left="270"/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FF0000"/>
                <w:szCs w:val="20"/>
              </w:rPr>
              <w:t xml:space="preserve">   </w:t>
            </w:r>
            <w:r w:rsidR="008E3E40" w:rsidRPr="00CA719C">
              <w:rPr>
                <w:rFonts w:ascii="Calibri" w:hAnsi="Calibri" w:cs="Calibri"/>
                <w:b/>
                <w:i/>
                <w:color w:val="FF0000"/>
                <w:szCs w:val="20"/>
              </w:rPr>
              <w:t>CIRCLE PREFERENCE</w:t>
            </w:r>
          </w:p>
          <w:p w:rsidR="009F39D2" w:rsidRDefault="008E0651" w:rsidP="00C43954">
            <w:pPr>
              <w:pStyle w:val="Default"/>
              <w:spacing w:line="276" w:lineRule="auto"/>
              <w:ind w:left="270" w:right="-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day </w:t>
            </w:r>
            <w:r w:rsidR="00AD551C">
              <w:rPr>
                <w:rFonts w:ascii="Calibri" w:hAnsi="Calibri" w:cs="Calibri"/>
                <w:sz w:val="20"/>
                <w:szCs w:val="20"/>
              </w:rPr>
              <w:t>thr</w:t>
            </w:r>
            <w:r w:rsidR="00B716BB">
              <w:rPr>
                <w:rFonts w:ascii="Calibri" w:hAnsi="Calibri" w:cs="Calibri"/>
                <w:sz w:val="20"/>
                <w:szCs w:val="20"/>
              </w:rPr>
              <w:t>ough</w:t>
            </w:r>
            <w:r w:rsidR="00AD551C">
              <w:rPr>
                <w:rFonts w:ascii="Calibri" w:hAnsi="Calibri" w:cs="Calibri"/>
                <w:sz w:val="20"/>
                <w:szCs w:val="20"/>
              </w:rPr>
              <w:t xml:space="preserve"> Friday </w:t>
            </w:r>
            <w:r w:rsidR="00C43954">
              <w:rPr>
                <w:rFonts w:ascii="Calibri" w:hAnsi="Calibri" w:cs="Calibri"/>
                <w:i/>
                <w:iCs/>
                <w:sz w:val="20"/>
                <w:szCs w:val="20"/>
              </w:rPr>
              <w:t>$250 / month</w:t>
            </w:r>
          </w:p>
          <w:p w:rsidR="00AD551C" w:rsidRPr="008E0651" w:rsidRDefault="009F39D2" w:rsidP="00C43954">
            <w:pPr>
              <w:pStyle w:val="Default"/>
              <w:spacing w:line="276" w:lineRule="auto"/>
              <w:ind w:left="270" w:right="-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9D2">
              <w:rPr>
                <w:rFonts w:ascii="Calibri" w:hAnsi="Calibri" w:cs="Calibri"/>
                <w:b/>
                <w:sz w:val="20"/>
                <w:szCs w:val="20"/>
              </w:rPr>
              <w:t>AM Clas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551C">
              <w:rPr>
                <w:rFonts w:ascii="Calibri" w:hAnsi="Calibri" w:cs="Calibri"/>
                <w:sz w:val="20"/>
                <w:szCs w:val="20"/>
              </w:rPr>
              <w:t>9</w:t>
            </w:r>
            <w:r w:rsidR="0070200F">
              <w:rPr>
                <w:rFonts w:ascii="Calibri" w:hAnsi="Calibri" w:cs="Calibri"/>
                <w:sz w:val="20"/>
                <w:szCs w:val="20"/>
              </w:rPr>
              <w:t>:30AM-12:00PM</w:t>
            </w:r>
            <w:r w:rsidR="004667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06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67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954">
              <w:rPr>
                <w:rFonts w:ascii="Calibri" w:hAnsi="Calibri" w:cs="Calibri"/>
                <w:sz w:val="20"/>
                <w:szCs w:val="20"/>
              </w:rPr>
              <w:br/>
            </w:r>
            <w:r w:rsidR="008E0651" w:rsidRPr="002A6A7B">
              <w:rPr>
                <w:rFonts w:ascii="Calibri" w:hAnsi="Calibri" w:cs="Calibri"/>
                <w:b/>
                <w:sz w:val="22"/>
                <w:szCs w:val="20"/>
                <w:u w:val="single"/>
              </w:rPr>
              <w:t>OR</w:t>
            </w:r>
            <w:r w:rsidR="008E0651" w:rsidRPr="004667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6677C" w:rsidRPr="0046677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C43954"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M Class </w:t>
            </w:r>
            <w:r w:rsidR="0070200F">
              <w:rPr>
                <w:rFonts w:ascii="Calibri" w:hAnsi="Calibri" w:cs="Calibri"/>
                <w:sz w:val="20"/>
                <w:szCs w:val="20"/>
              </w:rPr>
              <w:t>1:00</w:t>
            </w:r>
            <w:r w:rsidR="008E0651">
              <w:rPr>
                <w:rFonts w:ascii="Calibri" w:hAnsi="Calibri" w:cs="Calibri"/>
                <w:sz w:val="20"/>
                <w:szCs w:val="20"/>
              </w:rPr>
              <w:t>-3:</w:t>
            </w:r>
            <w:r w:rsidR="0070200F">
              <w:rPr>
                <w:rFonts w:ascii="Calibri" w:hAnsi="Calibri" w:cs="Calibri"/>
                <w:sz w:val="20"/>
                <w:szCs w:val="20"/>
              </w:rPr>
              <w:t>3</w:t>
            </w:r>
            <w:r w:rsidR="008E0651">
              <w:rPr>
                <w:rFonts w:ascii="Calibri" w:hAnsi="Calibri" w:cs="Calibri"/>
                <w:sz w:val="20"/>
                <w:szCs w:val="20"/>
              </w:rPr>
              <w:t>0 PM</w:t>
            </w:r>
          </w:p>
          <w:p w:rsidR="00AD551C" w:rsidRDefault="00AD551C" w:rsidP="00C43954">
            <w:pPr>
              <w:pStyle w:val="Default"/>
              <w:ind w:left="27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33E9" w:rsidRPr="002E327A" w:rsidRDefault="001938FC" w:rsidP="00AD551C">
      <w:pPr>
        <w:pStyle w:val="NoSpacing"/>
        <w:jc w:val="center"/>
        <w:rPr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2EF04B" wp14:editId="7AC54F53">
                <wp:simplePos x="0" y="0"/>
                <wp:positionH relativeFrom="column">
                  <wp:posOffset>-406400</wp:posOffset>
                </wp:positionH>
                <wp:positionV relativeFrom="paragraph">
                  <wp:posOffset>157480</wp:posOffset>
                </wp:positionV>
                <wp:extent cx="6987540" cy="2654300"/>
                <wp:effectExtent l="0" t="0" r="22860" b="12700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265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47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26" type="#_x0000_t176" style="position:absolute;margin-left:-32pt;margin-top:12.4pt;width:550.2pt;height:20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" strokecolor="#00b0f0" strokeweight="1.5pt"/>
            </w:pict>
          </mc:Fallback>
        </mc:AlternateContent>
      </w:r>
    </w:p>
    <w:p w:rsidR="00AD551C" w:rsidRPr="002E327A" w:rsidRDefault="00AD551C" w:rsidP="00B716BB">
      <w:pPr>
        <w:pStyle w:val="NoSpacing"/>
        <w:ind w:left="-720"/>
        <w:jc w:val="center"/>
        <w:rPr>
          <w:b/>
          <w:sz w:val="28"/>
          <w:szCs w:val="28"/>
        </w:rPr>
      </w:pPr>
      <w:r w:rsidRPr="002E327A">
        <w:rPr>
          <w:b/>
          <w:sz w:val="28"/>
          <w:szCs w:val="28"/>
        </w:rPr>
        <w:t>L</w:t>
      </w:r>
      <w:r w:rsidR="00764AA6" w:rsidRPr="002E327A">
        <w:rPr>
          <w:b/>
          <w:sz w:val="28"/>
          <w:szCs w:val="28"/>
        </w:rPr>
        <w:t>ittle Friends Pres</w:t>
      </w:r>
      <w:r w:rsidR="00B716BB" w:rsidRPr="002E327A">
        <w:rPr>
          <w:b/>
          <w:sz w:val="28"/>
          <w:szCs w:val="28"/>
        </w:rPr>
        <w:t xml:space="preserve">chool is for children </w:t>
      </w:r>
      <w:r w:rsidR="009F39D2" w:rsidRPr="002E327A">
        <w:rPr>
          <w:b/>
          <w:sz w:val="28"/>
          <w:szCs w:val="28"/>
        </w:rPr>
        <w:t>2</w:t>
      </w:r>
      <w:r w:rsidR="00FC0A9A" w:rsidRPr="002E327A">
        <w:rPr>
          <w:b/>
          <w:sz w:val="28"/>
          <w:szCs w:val="28"/>
        </w:rPr>
        <w:t xml:space="preserve"> </w:t>
      </w:r>
      <w:proofErr w:type="spellStart"/>
      <w:r w:rsidR="00C43954">
        <w:rPr>
          <w:b/>
          <w:sz w:val="28"/>
          <w:szCs w:val="28"/>
        </w:rPr>
        <w:t>yrs</w:t>
      </w:r>
      <w:proofErr w:type="spellEnd"/>
      <w:r w:rsidR="00A37602">
        <w:rPr>
          <w:b/>
          <w:sz w:val="28"/>
          <w:szCs w:val="28"/>
        </w:rPr>
        <w:t xml:space="preserve"> &amp;</w:t>
      </w:r>
      <w:r w:rsidR="00C43954">
        <w:rPr>
          <w:b/>
          <w:sz w:val="28"/>
          <w:szCs w:val="28"/>
        </w:rPr>
        <w:t xml:space="preserve"> 7 months old</w:t>
      </w:r>
      <w:r w:rsidRPr="002E327A">
        <w:rPr>
          <w:b/>
          <w:sz w:val="28"/>
          <w:szCs w:val="28"/>
        </w:rPr>
        <w:t xml:space="preserve"> thr</w:t>
      </w:r>
      <w:r w:rsidR="00B716BB" w:rsidRPr="002E327A">
        <w:rPr>
          <w:b/>
          <w:sz w:val="28"/>
          <w:szCs w:val="28"/>
        </w:rPr>
        <w:t>ough 5-</w:t>
      </w:r>
      <w:r w:rsidRPr="002E327A">
        <w:rPr>
          <w:b/>
          <w:sz w:val="28"/>
          <w:szCs w:val="28"/>
        </w:rPr>
        <w:t>y</w:t>
      </w:r>
      <w:r w:rsidR="00B716BB" w:rsidRPr="002E327A">
        <w:rPr>
          <w:b/>
          <w:sz w:val="28"/>
          <w:szCs w:val="28"/>
        </w:rPr>
        <w:t>ear</w:t>
      </w:r>
      <w:r w:rsidRPr="002E327A">
        <w:rPr>
          <w:b/>
          <w:sz w:val="28"/>
          <w:szCs w:val="28"/>
        </w:rPr>
        <w:t>s</w:t>
      </w:r>
      <w:r w:rsidR="00B716BB" w:rsidRPr="002E327A">
        <w:rPr>
          <w:b/>
          <w:sz w:val="28"/>
          <w:szCs w:val="28"/>
        </w:rPr>
        <w:t>-old</w:t>
      </w:r>
      <w:r w:rsidRPr="002E327A">
        <w:rPr>
          <w:b/>
          <w:sz w:val="28"/>
          <w:szCs w:val="28"/>
        </w:rPr>
        <w:t>.</w:t>
      </w:r>
    </w:p>
    <w:p w:rsidR="00AD551C" w:rsidRPr="002E327A" w:rsidRDefault="00AD551C" w:rsidP="00B716BB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b/>
          <w:i/>
          <w:color w:val="000000"/>
          <w:sz w:val="24"/>
          <w:szCs w:val="28"/>
        </w:rPr>
      </w:pPr>
      <w:r w:rsidRPr="002E327A">
        <w:rPr>
          <w:rFonts w:ascii="Calibri" w:hAnsi="Calibri" w:cs="Calibri"/>
          <w:b/>
          <w:i/>
          <w:color w:val="000000"/>
          <w:sz w:val="28"/>
          <w:szCs w:val="28"/>
        </w:rPr>
        <w:t>Registration is filled on a first-come, first-serve</w:t>
      </w:r>
      <w:r w:rsidR="00167975">
        <w:rPr>
          <w:rFonts w:ascii="Calibri" w:hAnsi="Calibri" w:cs="Calibri"/>
          <w:b/>
          <w:i/>
          <w:color w:val="000000"/>
          <w:sz w:val="28"/>
          <w:szCs w:val="28"/>
        </w:rPr>
        <w:t>d</w:t>
      </w:r>
      <w:r w:rsidRPr="002E327A">
        <w:rPr>
          <w:rFonts w:ascii="Calibri" w:hAnsi="Calibri" w:cs="Calibri"/>
          <w:b/>
          <w:i/>
          <w:color w:val="000000"/>
          <w:sz w:val="28"/>
          <w:szCs w:val="28"/>
        </w:rPr>
        <w:t xml:space="preserve"> basis</w:t>
      </w:r>
      <w:r w:rsidRPr="002E327A">
        <w:rPr>
          <w:rFonts w:ascii="Calibri" w:hAnsi="Calibri" w:cs="Calibri"/>
          <w:b/>
          <w:i/>
          <w:color w:val="000000"/>
          <w:sz w:val="24"/>
          <w:szCs w:val="28"/>
        </w:rPr>
        <w:t>.</w:t>
      </w:r>
    </w:p>
    <w:p w:rsidR="00046E07" w:rsidRPr="002E327A" w:rsidRDefault="008E3E40" w:rsidP="00C43954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Calibri" w:hAnsi="Calibri" w:cs="Calibri"/>
          <w:color w:val="000000"/>
          <w:sz w:val="24"/>
          <w:szCs w:val="28"/>
        </w:rPr>
      </w:pPr>
      <w:r w:rsidRPr="002E327A">
        <w:rPr>
          <w:rFonts w:ascii="Calibri" w:hAnsi="Calibri" w:cs="Calibri"/>
          <w:color w:val="000000"/>
          <w:sz w:val="24"/>
          <w:szCs w:val="28"/>
          <w:highlight w:val="yellow"/>
        </w:rPr>
        <w:t>A $</w:t>
      </w:r>
      <w:r w:rsidR="00AD551C" w:rsidRPr="002E327A">
        <w:rPr>
          <w:rFonts w:ascii="Calibri" w:hAnsi="Calibri" w:cs="Calibri"/>
          <w:color w:val="000000"/>
          <w:sz w:val="24"/>
          <w:szCs w:val="28"/>
          <w:highlight w:val="yellow"/>
        </w:rPr>
        <w:t>5</w:t>
      </w:r>
      <w:r w:rsidR="00C1591D" w:rsidRPr="002E327A">
        <w:rPr>
          <w:rFonts w:ascii="Calibri" w:hAnsi="Calibri" w:cs="Calibri"/>
          <w:color w:val="000000"/>
          <w:sz w:val="24"/>
          <w:szCs w:val="28"/>
          <w:highlight w:val="yellow"/>
        </w:rPr>
        <w:t>0</w:t>
      </w:r>
      <w:r w:rsidR="00AD551C" w:rsidRPr="002E327A">
        <w:rPr>
          <w:rFonts w:ascii="Calibri" w:hAnsi="Calibri" w:cs="Calibri"/>
          <w:color w:val="000000"/>
          <w:sz w:val="24"/>
          <w:szCs w:val="28"/>
          <w:highlight w:val="yellow"/>
        </w:rPr>
        <w:t xml:space="preserve">.00 </w:t>
      </w:r>
      <w:r w:rsidR="00AD551C" w:rsidRPr="00C43954">
        <w:rPr>
          <w:rFonts w:ascii="Calibri" w:hAnsi="Calibri" w:cs="Calibri"/>
          <w:b/>
          <w:color w:val="000000"/>
          <w:sz w:val="24"/>
          <w:szCs w:val="28"/>
          <w:highlight w:val="yellow"/>
        </w:rPr>
        <w:t>non-refundable</w:t>
      </w:r>
      <w:r w:rsidR="00AD551C" w:rsidRPr="002E327A">
        <w:rPr>
          <w:rFonts w:ascii="Calibri" w:hAnsi="Calibri" w:cs="Calibri"/>
          <w:color w:val="000000"/>
          <w:sz w:val="24"/>
          <w:szCs w:val="28"/>
          <w:highlight w:val="yellow"/>
        </w:rPr>
        <w:t xml:space="preserve"> deposit per child is required </w:t>
      </w:r>
      <w:r w:rsidR="00AD551C" w:rsidRPr="002E327A">
        <w:rPr>
          <w:rFonts w:ascii="Calibri" w:hAnsi="Calibri" w:cs="Calibri"/>
          <w:b/>
          <w:color w:val="000000"/>
          <w:sz w:val="24"/>
          <w:szCs w:val="28"/>
          <w:highlight w:val="yellow"/>
        </w:rPr>
        <w:t>upon</w:t>
      </w:r>
      <w:r w:rsidR="00C43954">
        <w:rPr>
          <w:rFonts w:ascii="Calibri" w:hAnsi="Calibri" w:cs="Calibri"/>
          <w:b/>
          <w:color w:val="000000"/>
          <w:sz w:val="24"/>
          <w:szCs w:val="28"/>
          <w:highlight w:val="yellow"/>
        </w:rPr>
        <w:t xml:space="preserve"> </w:t>
      </w:r>
      <w:r w:rsidR="00AD551C" w:rsidRPr="002E327A">
        <w:rPr>
          <w:rFonts w:ascii="Calibri" w:hAnsi="Calibri" w:cs="Calibri"/>
          <w:b/>
          <w:color w:val="000000"/>
          <w:sz w:val="24"/>
          <w:szCs w:val="28"/>
          <w:highlight w:val="yellow"/>
        </w:rPr>
        <w:t>registration</w:t>
      </w:r>
      <w:r w:rsidR="00AD551C" w:rsidRPr="002E327A">
        <w:rPr>
          <w:rFonts w:ascii="Calibri" w:hAnsi="Calibri" w:cs="Calibri"/>
          <w:color w:val="000000"/>
          <w:sz w:val="24"/>
          <w:szCs w:val="28"/>
          <w:highlight w:val="yellow"/>
        </w:rPr>
        <w:t xml:space="preserve"> </w:t>
      </w:r>
      <w:r w:rsidR="00C43954">
        <w:rPr>
          <w:rFonts w:ascii="Calibri" w:hAnsi="Calibri" w:cs="Calibri"/>
          <w:color w:val="000000"/>
          <w:sz w:val="24"/>
          <w:szCs w:val="28"/>
          <w:highlight w:val="yellow"/>
        </w:rPr>
        <w:br/>
      </w:r>
      <w:r w:rsidR="00AD551C" w:rsidRPr="002E327A">
        <w:rPr>
          <w:rFonts w:ascii="Calibri" w:hAnsi="Calibri" w:cs="Calibri"/>
          <w:color w:val="000000"/>
          <w:sz w:val="24"/>
          <w:szCs w:val="28"/>
          <w:highlight w:val="yellow"/>
        </w:rPr>
        <w:t>to secure your child’s enrollment.</w:t>
      </w:r>
      <w:r w:rsidR="00C43954">
        <w:rPr>
          <w:rFonts w:ascii="Calibri" w:hAnsi="Calibri" w:cs="Calibri"/>
          <w:color w:val="000000"/>
          <w:sz w:val="24"/>
          <w:szCs w:val="28"/>
          <w:highlight w:val="green"/>
        </w:rPr>
        <w:br/>
      </w:r>
      <w:r w:rsidR="00046E07" w:rsidRPr="002E327A">
        <w:rPr>
          <w:rFonts w:ascii="Calibri" w:hAnsi="Calibri" w:cs="Calibri"/>
          <w:color w:val="000000"/>
          <w:sz w:val="24"/>
          <w:szCs w:val="28"/>
          <w:highlight w:val="green"/>
        </w:rPr>
        <w:t>Registration will NOT be complete until vaccination documentation is received.</w:t>
      </w:r>
    </w:p>
    <w:p w:rsidR="00B716BB" w:rsidRPr="002E327A" w:rsidRDefault="00AD551C" w:rsidP="00A37602">
      <w:pPr>
        <w:ind w:left="-720"/>
        <w:jc w:val="center"/>
        <w:rPr>
          <w:b/>
          <w:i/>
          <w:sz w:val="24"/>
          <w:szCs w:val="28"/>
        </w:rPr>
      </w:pPr>
      <w:r w:rsidRPr="002E327A">
        <w:rPr>
          <w:b/>
          <w:i/>
          <w:sz w:val="24"/>
          <w:szCs w:val="28"/>
          <w:highlight w:val="cyan"/>
        </w:rPr>
        <w:t xml:space="preserve">The first month’s tuition is required to be paid by </w:t>
      </w:r>
      <w:r w:rsidR="008B0F0A" w:rsidRPr="002E327A">
        <w:rPr>
          <w:b/>
          <w:i/>
          <w:sz w:val="24"/>
          <w:szCs w:val="28"/>
          <w:highlight w:val="cyan"/>
        </w:rPr>
        <w:t>August</w:t>
      </w:r>
      <w:r w:rsidR="00FC0A9A" w:rsidRPr="002E327A">
        <w:rPr>
          <w:b/>
          <w:i/>
          <w:sz w:val="24"/>
          <w:szCs w:val="28"/>
          <w:highlight w:val="cyan"/>
        </w:rPr>
        <w:t xml:space="preserve"> </w:t>
      </w:r>
      <w:r w:rsidR="009170D6" w:rsidRPr="002E327A">
        <w:rPr>
          <w:b/>
          <w:i/>
          <w:sz w:val="24"/>
          <w:szCs w:val="28"/>
          <w:highlight w:val="cyan"/>
        </w:rPr>
        <w:t>1</w:t>
      </w:r>
      <w:r w:rsidR="00C1591D" w:rsidRPr="002E327A">
        <w:rPr>
          <w:b/>
          <w:i/>
          <w:sz w:val="24"/>
          <w:szCs w:val="28"/>
          <w:highlight w:val="cyan"/>
        </w:rPr>
        <w:t>, 20</w:t>
      </w:r>
      <w:r w:rsidR="00046E07" w:rsidRPr="002E327A">
        <w:rPr>
          <w:b/>
          <w:i/>
          <w:sz w:val="24"/>
          <w:szCs w:val="28"/>
          <w:highlight w:val="cyan"/>
        </w:rPr>
        <w:t>2</w:t>
      </w:r>
      <w:r w:rsidR="00C43954">
        <w:rPr>
          <w:b/>
          <w:i/>
          <w:sz w:val="24"/>
          <w:szCs w:val="28"/>
          <w:highlight w:val="cyan"/>
        </w:rPr>
        <w:t>2</w:t>
      </w:r>
      <w:r w:rsidRPr="002E327A">
        <w:rPr>
          <w:b/>
          <w:i/>
          <w:sz w:val="24"/>
          <w:szCs w:val="28"/>
          <w:highlight w:val="cyan"/>
        </w:rPr>
        <w:t>.</w:t>
      </w:r>
      <w:r w:rsidR="001938FC" w:rsidRPr="002E327A">
        <w:rPr>
          <w:b/>
          <w:i/>
          <w:sz w:val="24"/>
          <w:szCs w:val="28"/>
          <w:highlight w:val="cyan"/>
        </w:rPr>
        <w:t xml:space="preserve"> </w:t>
      </w:r>
      <w:r w:rsidR="00DF45A9" w:rsidRPr="002E327A">
        <w:rPr>
          <w:b/>
          <w:i/>
          <w:sz w:val="24"/>
          <w:szCs w:val="28"/>
          <w:highlight w:val="cyan"/>
        </w:rPr>
        <w:t>All additional t</w:t>
      </w:r>
      <w:r w:rsidR="001938FC" w:rsidRPr="002E327A">
        <w:rPr>
          <w:b/>
          <w:i/>
          <w:sz w:val="24"/>
          <w:szCs w:val="28"/>
          <w:highlight w:val="cyan"/>
        </w:rPr>
        <w:t xml:space="preserve">uition payments will be due </w:t>
      </w:r>
      <w:r w:rsidR="00A37602">
        <w:rPr>
          <w:b/>
          <w:i/>
          <w:sz w:val="24"/>
          <w:szCs w:val="28"/>
          <w:highlight w:val="cyan"/>
        </w:rPr>
        <w:br/>
      </w:r>
      <w:r w:rsidR="001938FC" w:rsidRPr="002E327A">
        <w:rPr>
          <w:b/>
          <w:i/>
          <w:sz w:val="24"/>
          <w:szCs w:val="28"/>
          <w:highlight w:val="cyan"/>
        </w:rPr>
        <w:t xml:space="preserve">the </w:t>
      </w:r>
      <w:r w:rsidR="00A84B1C" w:rsidRPr="002E327A">
        <w:rPr>
          <w:b/>
          <w:i/>
          <w:sz w:val="24"/>
          <w:szCs w:val="28"/>
          <w:highlight w:val="cyan"/>
        </w:rPr>
        <w:t>5th</w:t>
      </w:r>
      <w:r w:rsidR="001938FC" w:rsidRPr="002E327A">
        <w:rPr>
          <w:b/>
          <w:i/>
          <w:sz w:val="24"/>
          <w:szCs w:val="28"/>
          <w:highlight w:val="cyan"/>
        </w:rPr>
        <w:t xml:space="preserve"> of each month</w:t>
      </w:r>
      <w:r w:rsidR="00FC0A9A" w:rsidRPr="002E327A">
        <w:rPr>
          <w:b/>
          <w:i/>
          <w:sz w:val="24"/>
          <w:szCs w:val="28"/>
          <w:highlight w:val="cyan"/>
        </w:rPr>
        <w:t xml:space="preserve"> for the </w:t>
      </w:r>
      <w:r w:rsidR="00FC0A9A" w:rsidRPr="002E327A">
        <w:rPr>
          <w:b/>
          <w:i/>
          <w:sz w:val="24"/>
          <w:szCs w:val="28"/>
          <w:highlight w:val="cyan"/>
          <w:u w:val="single"/>
        </w:rPr>
        <w:t>next</w:t>
      </w:r>
      <w:r w:rsidR="00FC0A9A" w:rsidRPr="002E327A">
        <w:rPr>
          <w:b/>
          <w:i/>
          <w:sz w:val="24"/>
          <w:szCs w:val="28"/>
          <w:highlight w:val="cyan"/>
        </w:rPr>
        <w:t xml:space="preserve"> month</w:t>
      </w:r>
      <w:r w:rsidR="00DF45A9" w:rsidRPr="002E327A">
        <w:rPr>
          <w:b/>
          <w:i/>
          <w:sz w:val="24"/>
          <w:szCs w:val="28"/>
          <w:highlight w:val="cyan"/>
        </w:rPr>
        <w:t>, September</w:t>
      </w:r>
      <w:r w:rsidR="001938FC" w:rsidRPr="002E327A">
        <w:rPr>
          <w:b/>
          <w:i/>
          <w:sz w:val="24"/>
          <w:szCs w:val="28"/>
          <w:highlight w:val="cyan"/>
        </w:rPr>
        <w:t xml:space="preserve"> through April fo</w:t>
      </w:r>
      <w:r w:rsidR="00A37602">
        <w:rPr>
          <w:b/>
          <w:i/>
          <w:sz w:val="24"/>
          <w:szCs w:val="28"/>
          <w:highlight w:val="cyan"/>
        </w:rPr>
        <w:t xml:space="preserve">r a total of 9 tuition payments. </w:t>
      </w:r>
      <w:r w:rsidR="00A37602">
        <w:rPr>
          <w:b/>
          <w:i/>
          <w:sz w:val="24"/>
          <w:szCs w:val="28"/>
          <w:highlight w:val="cyan"/>
        </w:rPr>
        <w:br/>
        <w:t>Late fees will be assessed for tuition not paid by the 5</w:t>
      </w:r>
      <w:r w:rsidR="00A37602" w:rsidRPr="00A37602">
        <w:rPr>
          <w:b/>
          <w:i/>
          <w:sz w:val="24"/>
          <w:szCs w:val="28"/>
          <w:highlight w:val="cyan"/>
          <w:vertAlign w:val="superscript"/>
        </w:rPr>
        <w:t>th</w:t>
      </w:r>
      <w:r w:rsidR="00A37602">
        <w:rPr>
          <w:b/>
          <w:i/>
          <w:sz w:val="24"/>
          <w:szCs w:val="28"/>
          <w:highlight w:val="cyan"/>
        </w:rPr>
        <w:t xml:space="preserve"> </w:t>
      </w:r>
      <w:r w:rsidR="00A37602" w:rsidRPr="00A37602">
        <w:rPr>
          <w:b/>
          <w:i/>
          <w:sz w:val="24"/>
          <w:szCs w:val="28"/>
          <w:highlight w:val="cyan"/>
        </w:rPr>
        <w:t>of each month.</w:t>
      </w:r>
      <w:r w:rsidR="00B716BB" w:rsidRPr="002E327A">
        <w:rPr>
          <w:rFonts w:ascii="Calibri" w:hAnsi="Calibri" w:cs="Calibri"/>
          <w:b/>
          <w:i/>
          <w:color w:val="000000"/>
          <w:sz w:val="24"/>
          <w:szCs w:val="28"/>
        </w:rPr>
        <w:t xml:space="preserve"> </w:t>
      </w:r>
    </w:p>
    <w:p w:rsidR="00AD551C" w:rsidRDefault="00B716BB" w:rsidP="00B716BB">
      <w:pPr>
        <w:ind w:left="-720"/>
        <w:jc w:val="center"/>
        <w:rPr>
          <w:sz w:val="28"/>
          <w:szCs w:val="28"/>
        </w:rPr>
      </w:pPr>
      <w:r w:rsidRPr="00AD551C">
        <w:rPr>
          <w:rFonts w:ascii="Calibri" w:hAnsi="Calibri" w:cs="Calibri"/>
          <w:color w:val="000000"/>
          <w:sz w:val="28"/>
          <w:szCs w:val="28"/>
        </w:rPr>
        <w:t>All children ages 3 and up must be potty</w:t>
      </w:r>
      <w:r w:rsidR="00A37602">
        <w:rPr>
          <w:rFonts w:ascii="Calibri" w:hAnsi="Calibri" w:cs="Calibri"/>
          <w:color w:val="000000"/>
          <w:sz w:val="28"/>
          <w:szCs w:val="28"/>
        </w:rPr>
        <w:t>-</w:t>
      </w:r>
      <w:r w:rsidR="00C43954">
        <w:rPr>
          <w:rFonts w:ascii="Calibri" w:hAnsi="Calibri" w:cs="Calibri"/>
          <w:color w:val="000000"/>
          <w:sz w:val="28"/>
          <w:szCs w:val="28"/>
        </w:rPr>
        <w:t xml:space="preserve">trained </w:t>
      </w:r>
      <w:r w:rsidR="00C43954" w:rsidRPr="00A37602">
        <w:rPr>
          <w:rFonts w:ascii="Calibri" w:hAnsi="Calibri" w:cs="Calibri"/>
          <w:b/>
          <w:color w:val="000000"/>
          <w:sz w:val="28"/>
          <w:szCs w:val="28"/>
        </w:rPr>
        <w:t>or</w:t>
      </w:r>
      <w:r w:rsidR="00C43954">
        <w:rPr>
          <w:rFonts w:ascii="Calibri" w:hAnsi="Calibri" w:cs="Calibri"/>
          <w:color w:val="000000"/>
          <w:sz w:val="28"/>
          <w:szCs w:val="28"/>
        </w:rPr>
        <w:t xml:space="preserve"> wear a pull-up; teachers will not change diapers and/or handle cleanup of bowel movements for students 3 </w:t>
      </w:r>
      <w:r w:rsidR="00A37602">
        <w:rPr>
          <w:rFonts w:ascii="Calibri" w:hAnsi="Calibri" w:cs="Calibri"/>
          <w:color w:val="000000"/>
          <w:sz w:val="28"/>
          <w:szCs w:val="28"/>
        </w:rPr>
        <w:t xml:space="preserve">years </w:t>
      </w:r>
      <w:r w:rsidR="00C43954">
        <w:rPr>
          <w:rFonts w:ascii="Calibri" w:hAnsi="Calibri" w:cs="Calibri"/>
          <w:color w:val="000000"/>
          <w:sz w:val="28"/>
          <w:szCs w:val="28"/>
        </w:rPr>
        <w:t>and up.</w:t>
      </w:r>
    </w:p>
    <w:p w:rsidR="00AD551C" w:rsidRPr="007F114F" w:rsidRDefault="00AD551C" w:rsidP="00046E07">
      <w:pPr>
        <w:spacing w:after="0" w:line="240" w:lineRule="auto"/>
        <w:ind w:left="-720"/>
        <w:jc w:val="center"/>
        <w:rPr>
          <w:sz w:val="24"/>
          <w:szCs w:val="28"/>
          <w:u w:val="single"/>
        </w:rPr>
      </w:pPr>
      <w:r w:rsidRPr="00C1591D">
        <w:rPr>
          <w:sz w:val="24"/>
          <w:szCs w:val="28"/>
        </w:rPr>
        <w:t>If you have multiple children enrolled in our school, please deduct $5 from the tuition of the</w:t>
      </w:r>
      <w:r w:rsidR="00B716BB" w:rsidRPr="00B716BB">
        <w:rPr>
          <w:sz w:val="24"/>
          <w:szCs w:val="28"/>
        </w:rPr>
        <w:t xml:space="preserve"> </w:t>
      </w:r>
      <w:r w:rsidRPr="00C1591D">
        <w:rPr>
          <w:sz w:val="24"/>
          <w:szCs w:val="28"/>
          <w:u w:val="single"/>
        </w:rPr>
        <w:t>oldest</w:t>
      </w:r>
      <w:r w:rsidRPr="00C1591D">
        <w:rPr>
          <w:sz w:val="24"/>
          <w:szCs w:val="28"/>
        </w:rPr>
        <w:t xml:space="preserve"> child.</w:t>
      </w:r>
    </w:p>
    <w:p w:rsidR="00F979B6" w:rsidRDefault="00C43954" w:rsidP="00C33E7E">
      <w:r>
        <w:rPr>
          <w:rFonts w:ascii="Cooper Black" w:hAnsi="Cooper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1E6CC" wp14:editId="084004F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987540" cy="882650"/>
                <wp:effectExtent l="0" t="0" r="22860" b="1270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8826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843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D2" w:rsidRPr="009F39D2" w:rsidRDefault="00AD551C" w:rsidP="00AD55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2"/>
                                <w:szCs w:val="24"/>
                              </w:rPr>
                            </w:pPr>
                            <w:r w:rsidRPr="0010703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Office Use Only</w:t>
                            </w:r>
                            <w:r w:rsidR="00107036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551C" w:rsidRPr="009F39D2" w:rsidRDefault="00107036" w:rsidP="00AD55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Vaccination </w:t>
                            </w:r>
                            <w:proofErr w:type="spellStart"/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Recv’d</w:t>
                            </w:r>
                            <w:proofErr w:type="spellEnd"/>
                            <w:r w:rsidR="009F39D2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A9E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07036" w:rsidRPr="009F39D2" w:rsidRDefault="00107036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24"/>
                              </w:rPr>
                            </w:pPr>
                          </w:p>
                          <w:p w:rsidR="00AD551C" w:rsidRDefault="00107036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g. Fee _______ </w:t>
                            </w:r>
                            <w:proofErr w:type="spellStart"/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k</w:t>
                            </w:r>
                            <w:proofErr w:type="spellEnd"/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 ___________</w:t>
                            </w:r>
                            <w:r w:rsidR="00AD551C" w:rsidRPr="00696E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D551C" w:rsidRPr="000A7ABC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uition________</w:t>
                            </w:r>
                            <w:r w:rsidR="00AD551C" w:rsidRPr="00696E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5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k # ___________</w:t>
                            </w:r>
                          </w:p>
                          <w:p w:rsidR="00AD551C" w:rsidRPr="000A7ABC" w:rsidRDefault="00AD551C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551C" w:rsidRDefault="00AD551C" w:rsidP="00AD551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D551C" w:rsidRDefault="00AD551C" w:rsidP="00A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E6CC" id="Text Box 9" o:spid="_x0000_s1028" type="#_x0000_t202" style="position:absolute;margin-left:499pt;margin-top:5.65pt;width:550.2pt;height:6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" fillcolor="red" strokecolor="red">
                <v:fill opacity="18247f"/>
                <v:textbox>
                  <w:txbxContent>
                    <w:p w:rsidR="009F39D2" w:rsidRPr="009F39D2" w:rsidRDefault="00AD551C" w:rsidP="00AD55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12"/>
                          <w:szCs w:val="24"/>
                        </w:rPr>
                      </w:pPr>
                      <w:r w:rsidRPr="00107036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Office Use Only</w:t>
                      </w:r>
                      <w:r w:rsidR="00107036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AD551C" w:rsidRPr="009F39D2" w:rsidRDefault="00107036" w:rsidP="00AD55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ecv’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  <w:t xml:space="preserve">Vaccination </w:t>
                      </w:r>
                      <w:proofErr w:type="spellStart"/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Recv’d</w:t>
                      </w:r>
                      <w:proofErr w:type="spellEnd"/>
                      <w:r w:rsidR="009F39D2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D6A9E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07036" w:rsidRPr="009F39D2" w:rsidRDefault="00107036" w:rsidP="00AD551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24"/>
                        </w:rPr>
                      </w:pPr>
                    </w:p>
                    <w:p w:rsidR="00AD551C" w:rsidRDefault="00107036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g. Fee _______ </w:t>
                      </w:r>
                      <w:proofErr w:type="spellStart"/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>Ck</w:t>
                      </w:r>
                      <w:proofErr w:type="spellEnd"/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 ___________</w:t>
                      </w:r>
                      <w:r w:rsidR="00AD551C" w:rsidRPr="00696E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</w:t>
                      </w:r>
                      <w:r w:rsidR="00AD551C" w:rsidRPr="000A7ABC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uition________</w:t>
                      </w:r>
                      <w:r w:rsidR="00AD551C" w:rsidRPr="00696E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D551C">
                        <w:rPr>
                          <w:rFonts w:ascii="Comic Sans MS" w:hAnsi="Comic Sans MS"/>
                          <w:sz w:val="24"/>
                          <w:szCs w:val="24"/>
                        </w:rPr>
                        <w:t>Ck # ___________</w:t>
                      </w:r>
                    </w:p>
                    <w:p w:rsidR="00AD551C" w:rsidRPr="000A7ABC" w:rsidRDefault="00AD551C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AD551C" w:rsidRDefault="00AD551C" w:rsidP="00AD551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D551C" w:rsidRDefault="00AD551C" w:rsidP="00AD551C"/>
                  </w:txbxContent>
                </v:textbox>
                <w10:wrap anchorx="margin"/>
              </v:shape>
            </w:pict>
          </mc:Fallback>
        </mc:AlternateContent>
      </w:r>
    </w:p>
    <w:p w:rsidR="00976580" w:rsidRDefault="00976580"/>
    <w:p w:rsidR="00AD551C" w:rsidRDefault="00AD551C" w:rsidP="00C33E7E"/>
    <w:p w:rsidR="00285756" w:rsidRDefault="00C33E7E" w:rsidP="00602935">
      <w:pPr>
        <w:ind w:left="-1170"/>
        <w:rPr>
          <w:noProof/>
        </w:rPr>
      </w:pPr>
      <w:r>
        <w:rPr>
          <w:noProof/>
        </w:rPr>
        <w:t xml:space="preserve">            </w:t>
      </w:r>
    </w:p>
    <w:p w:rsidR="00857C2C" w:rsidRDefault="00285756" w:rsidP="004A2FE8">
      <w:pPr>
        <w:rPr>
          <w:noProof/>
        </w:rPr>
      </w:pPr>
      <w:r>
        <w:rPr>
          <w:noProof/>
        </w:rPr>
        <w:br w:type="page"/>
      </w:r>
    </w:p>
    <w:p w:rsidR="00857C2C" w:rsidRDefault="00E44144" w:rsidP="004A2FE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34B3F14" wp14:editId="28BFCBD7">
            <wp:simplePos x="0" y="0"/>
            <wp:positionH relativeFrom="column">
              <wp:posOffset>-431800</wp:posOffset>
            </wp:positionH>
            <wp:positionV relativeFrom="paragraph">
              <wp:posOffset>-63500</wp:posOffset>
            </wp:positionV>
            <wp:extent cx="1828800" cy="10394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2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C5127B7" wp14:editId="206D56A6">
                <wp:simplePos x="0" y="0"/>
                <wp:positionH relativeFrom="column">
                  <wp:posOffset>3943350</wp:posOffset>
                </wp:positionH>
                <wp:positionV relativeFrom="margin">
                  <wp:align>top</wp:align>
                </wp:positionV>
                <wp:extent cx="2638425" cy="7467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46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44" w:rsidRDefault="00E44144" w:rsidP="00E44144">
                            <w:r w:rsidRPr="00617323">
                              <w:rPr>
                                <w:i/>
                              </w:rPr>
                              <w:t>For office use only:</w:t>
                            </w:r>
                            <w:r>
                              <w:t xml:space="preserve"> CLASS ASSIGNMENT</w:t>
                            </w:r>
                          </w:p>
                          <w:p w:rsidR="00E44144" w:rsidRPr="00617323" w:rsidRDefault="00E44144" w:rsidP="00E44144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12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10.5pt;margin-top:0;width:207.75pt;height:58.8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" fillcolor="yellow" strokecolor="yellow">
                <v:textbox style="mso-fit-shape-to-text:t">
                  <w:txbxContent>
                    <w:p w:rsidR="00E44144" w:rsidRDefault="00E44144" w:rsidP="00E44144">
                      <w:r w:rsidRPr="00617323">
                        <w:rPr>
                          <w:i/>
                        </w:rPr>
                        <w:t>For office use only:</w:t>
                      </w:r>
                      <w:r>
                        <w:t xml:space="preserve"> CLASS ASSIGNMENT</w:t>
                      </w:r>
                    </w:p>
                    <w:p w:rsidR="00E44144" w:rsidRPr="00617323" w:rsidRDefault="00E44144" w:rsidP="00E44144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857C2C" w:rsidRDefault="00857C2C" w:rsidP="004A2FE8">
      <w:pPr>
        <w:rPr>
          <w:noProof/>
        </w:rPr>
      </w:pPr>
    </w:p>
    <w:p w:rsidR="00C33E7E" w:rsidRDefault="00E44144" w:rsidP="00857C2C">
      <w:pPr>
        <w:jc w:val="center"/>
      </w:pPr>
      <w:r>
        <w:rPr>
          <w:rFonts w:ascii="Ink Free" w:hAnsi="Ink Free"/>
          <w:b/>
          <w:color w:val="00B050"/>
          <w:sz w:val="40"/>
          <w:szCs w:val="28"/>
        </w:rPr>
        <w:br/>
      </w:r>
      <w:r w:rsidR="004B30F9">
        <w:rPr>
          <w:rFonts w:ascii="Ink Free" w:hAnsi="Ink Free"/>
          <w:b/>
          <w:color w:val="00B050"/>
          <w:sz w:val="40"/>
          <w:szCs w:val="28"/>
        </w:rPr>
        <w:t>S</w:t>
      </w:r>
      <w:r w:rsidR="00C33E7E" w:rsidRPr="006D115E">
        <w:rPr>
          <w:rFonts w:ascii="Ink Free" w:hAnsi="Ink Free"/>
          <w:b/>
          <w:color w:val="00B050"/>
          <w:sz w:val="40"/>
          <w:szCs w:val="28"/>
        </w:rPr>
        <w:t>tudent Information</w:t>
      </w:r>
    </w:p>
    <w:p w:rsidR="007E1EB2" w:rsidRDefault="007E1EB2" w:rsidP="00C33E7E">
      <w:pPr>
        <w:pStyle w:val="NoSpacing"/>
        <w:rPr>
          <w:sz w:val="26"/>
          <w:szCs w:val="26"/>
        </w:rPr>
      </w:pPr>
    </w:p>
    <w:p w:rsidR="00DD26CB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>Child’s Full Name</w:t>
      </w:r>
      <w:r w:rsidR="003C7AB2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3C7AB2">
        <w:rPr>
          <w:sz w:val="26"/>
          <w:szCs w:val="26"/>
          <w:u w:val="single"/>
        </w:rPr>
        <w:tab/>
        <w:t xml:space="preserve"> ____</w:t>
      </w:r>
      <w:r w:rsidR="003C7AB2">
        <w:rPr>
          <w:sz w:val="26"/>
          <w:szCs w:val="26"/>
        </w:rPr>
        <w:t xml:space="preserve">  </w:t>
      </w:r>
    </w:p>
    <w:p w:rsidR="00DD26CB" w:rsidRDefault="00DD26CB" w:rsidP="00C33E7E">
      <w:pPr>
        <w:pStyle w:val="NoSpacing"/>
        <w:rPr>
          <w:sz w:val="26"/>
          <w:szCs w:val="26"/>
        </w:rPr>
      </w:pPr>
    </w:p>
    <w:p w:rsidR="00C33E7E" w:rsidRPr="007A63EF" w:rsidRDefault="003C7AB2" w:rsidP="00C33E7E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M/F</w:t>
      </w:r>
      <w:r w:rsidR="00DD26CB">
        <w:rPr>
          <w:sz w:val="26"/>
          <w:szCs w:val="26"/>
        </w:rPr>
        <w:tab/>
      </w:r>
      <w:r>
        <w:rPr>
          <w:sz w:val="26"/>
          <w:szCs w:val="26"/>
        </w:rPr>
        <w:t xml:space="preserve">_______ </w:t>
      </w:r>
      <w:r w:rsidR="00DD26CB">
        <w:rPr>
          <w:sz w:val="26"/>
          <w:szCs w:val="26"/>
        </w:rPr>
        <w:tab/>
      </w:r>
      <w:r w:rsidR="00DD26CB">
        <w:rPr>
          <w:sz w:val="26"/>
          <w:szCs w:val="26"/>
        </w:rPr>
        <w:tab/>
      </w:r>
      <w:r w:rsidR="00C33E7E" w:rsidRPr="007A63EF">
        <w:rPr>
          <w:sz w:val="26"/>
          <w:szCs w:val="26"/>
        </w:rPr>
        <w:t>Date of Birth</w:t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C33E7E"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Name you would like your child to be called (nickname)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Street Address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City, State, Zip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Mother’s Name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</w:rPr>
        <w:tab/>
      </w:r>
      <w:r>
        <w:rPr>
          <w:sz w:val="26"/>
          <w:szCs w:val="26"/>
        </w:rPr>
        <w:t>Occupation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</w:p>
    <w:p w:rsidR="00602935" w:rsidRPr="007A63EF" w:rsidRDefault="00602935" w:rsidP="00602935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>Father’s Name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</w:rPr>
        <w:tab/>
      </w:r>
      <w:r>
        <w:rPr>
          <w:sz w:val="26"/>
          <w:szCs w:val="26"/>
        </w:rPr>
        <w:t>Occupation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Pr="00602935" w:rsidRDefault="00602935" w:rsidP="0060293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</w:p>
    <w:p w:rsidR="00602935" w:rsidRDefault="00F33248" w:rsidP="00602935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Mother’s</w:t>
      </w:r>
      <w:r w:rsidR="00602935">
        <w:rPr>
          <w:sz w:val="26"/>
          <w:szCs w:val="26"/>
        </w:rPr>
        <w:t xml:space="preserve"> Phone</w:t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A37602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>
        <w:rPr>
          <w:sz w:val="26"/>
          <w:szCs w:val="26"/>
        </w:rPr>
        <w:t>Father’s</w:t>
      </w:r>
      <w:r w:rsidR="00602935" w:rsidRPr="00602935">
        <w:rPr>
          <w:sz w:val="26"/>
          <w:szCs w:val="26"/>
        </w:rPr>
        <w:t xml:space="preserve"> Phone </w:t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17323" w:rsidRDefault="00617323" w:rsidP="00602935">
      <w:pPr>
        <w:pStyle w:val="NoSpacing"/>
        <w:rPr>
          <w:sz w:val="26"/>
          <w:szCs w:val="26"/>
          <w:u w:val="single"/>
        </w:rPr>
      </w:pPr>
    </w:p>
    <w:p w:rsidR="00617323" w:rsidRPr="00617323" w:rsidRDefault="00617323" w:rsidP="00602935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ny Additional Phone Numbers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602935" w:rsidRDefault="00602935" w:rsidP="00602935">
      <w:pPr>
        <w:pStyle w:val="NoSpacing"/>
        <w:rPr>
          <w:sz w:val="26"/>
          <w:szCs w:val="26"/>
          <w:u w:val="single"/>
        </w:rPr>
      </w:pPr>
    </w:p>
    <w:p w:rsidR="00602935" w:rsidRPr="00602935" w:rsidRDefault="00F33248" w:rsidP="0060293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other’s</w:t>
      </w:r>
      <w:r w:rsidR="00602935">
        <w:rPr>
          <w:sz w:val="26"/>
          <w:szCs w:val="26"/>
        </w:rPr>
        <w:t xml:space="preserve"> </w:t>
      </w:r>
      <w:r w:rsidR="00C33E7E">
        <w:rPr>
          <w:sz w:val="26"/>
          <w:szCs w:val="26"/>
        </w:rPr>
        <w:t>Email</w:t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 w:rsidR="00A37602">
        <w:rPr>
          <w:sz w:val="26"/>
          <w:szCs w:val="26"/>
          <w:u w:val="single"/>
        </w:rPr>
        <w:tab/>
      </w:r>
      <w:r w:rsidR="00C33E7E" w:rsidRPr="007A63EF">
        <w:rPr>
          <w:sz w:val="26"/>
          <w:szCs w:val="26"/>
          <w:u w:val="single"/>
        </w:rPr>
        <w:tab/>
      </w:r>
      <w:r>
        <w:rPr>
          <w:sz w:val="26"/>
          <w:szCs w:val="26"/>
        </w:rPr>
        <w:t>Father’s</w:t>
      </w:r>
      <w:r w:rsidR="00602935">
        <w:rPr>
          <w:sz w:val="26"/>
          <w:szCs w:val="26"/>
        </w:rPr>
        <w:t xml:space="preserve"> Email </w:t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02935">
        <w:rPr>
          <w:sz w:val="26"/>
          <w:szCs w:val="26"/>
          <w:u w:val="single"/>
        </w:rPr>
        <w:tab/>
      </w:r>
      <w:r w:rsidR="00617323">
        <w:rPr>
          <w:sz w:val="26"/>
          <w:szCs w:val="26"/>
          <w:u w:val="single"/>
        </w:rPr>
        <w:tab/>
      </w:r>
    </w:p>
    <w:p w:rsidR="00602935" w:rsidRDefault="00602935" w:rsidP="00C33E7E">
      <w:pPr>
        <w:pStyle w:val="NoSpacing"/>
        <w:rPr>
          <w:sz w:val="26"/>
          <w:szCs w:val="26"/>
        </w:rPr>
      </w:pPr>
    </w:p>
    <w:p w:rsidR="00C33E7E" w:rsidRPr="007A63EF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>Has your child been enrolled in a preschool other than Little Friends?</w:t>
      </w:r>
      <w:r w:rsidRPr="007A63EF">
        <w:rPr>
          <w:sz w:val="26"/>
          <w:szCs w:val="26"/>
        </w:rPr>
        <w:tab/>
        <w:t>Yes       No</w:t>
      </w:r>
    </w:p>
    <w:p w:rsidR="00DD26CB" w:rsidRDefault="00DD26CB" w:rsidP="00C33E7E">
      <w:pPr>
        <w:pStyle w:val="NoSpacing"/>
        <w:rPr>
          <w:sz w:val="26"/>
          <w:szCs w:val="26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  <w:r>
        <w:rPr>
          <w:sz w:val="26"/>
          <w:szCs w:val="26"/>
        </w:rPr>
        <w:t>If yes, where?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4E42AB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</w:rPr>
      </w:pPr>
      <w:r w:rsidRPr="007A63EF">
        <w:rPr>
          <w:sz w:val="26"/>
          <w:szCs w:val="26"/>
        </w:rPr>
        <w:t xml:space="preserve">Please list the name and age of any </w:t>
      </w:r>
      <w:r w:rsidR="002976B1">
        <w:rPr>
          <w:sz w:val="26"/>
          <w:szCs w:val="26"/>
        </w:rPr>
        <w:t xml:space="preserve">other </w:t>
      </w:r>
      <w:r w:rsidRPr="007A63EF">
        <w:rPr>
          <w:sz w:val="26"/>
          <w:szCs w:val="26"/>
        </w:rPr>
        <w:t>siblings:</w:t>
      </w:r>
    </w:p>
    <w:p w:rsidR="00DD26CB" w:rsidRDefault="00DD26CB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DD26CB" w:rsidRDefault="00DD26CB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 xml:space="preserve">What school district do you live in? 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  <w:r w:rsidRPr="007A63EF">
        <w:rPr>
          <w:sz w:val="26"/>
          <w:szCs w:val="26"/>
        </w:rPr>
        <w:t xml:space="preserve">What elementary school will your child attend? </w:t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  <w:r w:rsidRPr="007A63EF">
        <w:rPr>
          <w:sz w:val="26"/>
          <w:szCs w:val="26"/>
          <w:u w:val="single"/>
        </w:rPr>
        <w:tab/>
      </w:r>
    </w:p>
    <w:p w:rsidR="00C33E7E" w:rsidRPr="007A63EF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Default="00C33E7E" w:rsidP="00C33E7E">
      <w:pPr>
        <w:pStyle w:val="NoSpacing"/>
        <w:rPr>
          <w:sz w:val="26"/>
          <w:szCs w:val="26"/>
          <w:u w:val="single"/>
        </w:rPr>
      </w:pPr>
    </w:p>
    <w:p w:rsidR="00C33E7E" w:rsidRPr="00E550BB" w:rsidRDefault="004F693F" w:rsidP="00C33E7E">
      <w:pPr>
        <w:pStyle w:val="NoSpacing"/>
        <w:rPr>
          <w:rFonts w:ascii="Ink Free" w:hAnsi="Ink Free"/>
          <w:b/>
          <w:sz w:val="32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0BE9C5C" wp14:editId="2B8115DE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139509" cy="647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5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Pr="006D115E" w:rsidRDefault="00C33E7E" w:rsidP="006D115E">
      <w:pPr>
        <w:pStyle w:val="NoSpacing"/>
        <w:ind w:left="-720"/>
        <w:jc w:val="center"/>
        <w:rPr>
          <w:rFonts w:ascii="Ink Free" w:hAnsi="Ink Free"/>
          <w:b/>
          <w:color w:val="31849B" w:themeColor="accent5" w:themeShade="BF"/>
          <w:sz w:val="28"/>
        </w:rPr>
      </w:pPr>
      <w:r w:rsidRPr="006D115E">
        <w:rPr>
          <w:rFonts w:ascii="Ink Free" w:hAnsi="Ink Free"/>
          <w:b/>
          <w:color w:val="31849B" w:themeColor="accent5" w:themeShade="BF"/>
          <w:sz w:val="36"/>
          <w:szCs w:val="30"/>
        </w:rPr>
        <w:t>Emergency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DD26CB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Physician’s Name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 w:rsidRPr="00A64765">
        <w:rPr>
          <w:sz w:val="26"/>
          <w:szCs w:val="26"/>
        </w:rPr>
        <w:t xml:space="preserve"> Phone Number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 w:rsidR="00DD26CB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</w:t>
      </w: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Hospital Preferred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Insurance Information:</w:t>
      </w:r>
    </w:p>
    <w:p w:rsidR="00C33E7E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ab/>
        <w:t>Policy Hold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</w:r>
      <w:r w:rsidRPr="00A64765">
        <w:rPr>
          <w:sz w:val="26"/>
          <w:szCs w:val="26"/>
        </w:rPr>
        <w:tab/>
      </w:r>
    </w:p>
    <w:p w:rsidR="00C33E7E" w:rsidRPr="00A64765" w:rsidRDefault="00C33E7E" w:rsidP="00C33E7E">
      <w:pPr>
        <w:pStyle w:val="NoSpacing"/>
        <w:ind w:firstLine="720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Company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ab/>
        <w:t>Policy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ab/>
        <w:t>Group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In case of an emergency and we are unable to reach you, please list other local persons who may assist your child.</w:t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A200D6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Name</w:t>
      </w:r>
      <w:r w:rsidRPr="00A64765"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  <w:t>Phone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 xml:space="preserve"> </w:t>
      </w:r>
    </w:p>
    <w:p w:rsidR="00A200D6" w:rsidRDefault="00A200D6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 to child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pStyle w:val="NoSpacing"/>
        <w:rPr>
          <w:sz w:val="26"/>
          <w:szCs w:val="26"/>
        </w:rPr>
      </w:pPr>
    </w:p>
    <w:p w:rsidR="00A200D6" w:rsidRDefault="00C33E7E" w:rsidP="00C33E7E">
      <w:pPr>
        <w:pStyle w:val="NoSpacing"/>
        <w:rPr>
          <w:sz w:val="26"/>
          <w:szCs w:val="26"/>
        </w:rPr>
      </w:pPr>
      <w:r w:rsidRPr="00A64765">
        <w:rPr>
          <w:sz w:val="26"/>
          <w:szCs w:val="26"/>
        </w:rPr>
        <w:t>Name</w:t>
      </w:r>
      <w:r w:rsidRPr="00A64765"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ab/>
        <w:t>Phone Number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sz w:val="26"/>
          <w:szCs w:val="26"/>
        </w:rPr>
        <w:t xml:space="preserve"> </w:t>
      </w:r>
    </w:p>
    <w:p w:rsidR="00A200D6" w:rsidRDefault="00A200D6" w:rsidP="00C33E7E">
      <w:pPr>
        <w:pStyle w:val="NoSpacing"/>
        <w:rPr>
          <w:sz w:val="26"/>
          <w:szCs w:val="26"/>
        </w:rPr>
      </w:pPr>
    </w:p>
    <w:p w:rsidR="00C33E7E" w:rsidRPr="00A64765" w:rsidRDefault="00C33E7E" w:rsidP="00C33E7E">
      <w:pPr>
        <w:pStyle w:val="NoSpacing"/>
        <w:rPr>
          <w:sz w:val="26"/>
          <w:szCs w:val="26"/>
          <w:u w:val="single"/>
        </w:rPr>
      </w:pPr>
      <w:r w:rsidRPr="00A64765">
        <w:rPr>
          <w:sz w:val="26"/>
          <w:szCs w:val="26"/>
        </w:rPr>
        <w:t>Relationship</w:t>
      </w:r>
      <w:r>
        <w:rPr>
          <w:sz w:val="26"/>
          <w:szCs w:val="26"/>
        </w:rPr>
        <w:t xml:space="preserve"> to child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 w:rsidR="00A200D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E550BB" w:rsidRDefault="00C33E7E" w:rsidP="00E550BB">
      <w:pPr>
        <w:pStyle w:val="NoSpacing"/>
        <w:ind w:left="-720"/>
        <w:jc w:val="center"/>
        <w:rPr>
          <w:rFonts w:ascii="Ink Free" w:hAnsi="Ink Free"/>
          <w:b/>
          <w:color w:val="C0504D" w:themeColor="accent2"/>
          <w:sz w:val="36"/>
          <w:szCs w:val="30"/>
        </w:rPr>
      </w:pPr>
      <w:r w:rsidRPr="00E550BB">
        <w:rPr>
          <w:rFonts w:ascii="Ink Free" w:hAnsi="Ink Free"/>
          <w:b/>
          <w:color w:val="C0504D" w:themeColor="accent2"/>
          <w:sz w:val="36"/>
          <w:szCs w:val="30"/>
        </w:rPr>
        <w:t>Health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Pr="00A64765" w:rsidRDefault="00C33E7E" w:rsidP="00C33E7E">
      <w:pPr>
        <w:pStyle w:val="NoSpacing"/>
        <w:rPr>
          <w:b/>
          <w:sz w:val="26"/>
          <w:szCs w:val="26"/>
        </w:rPr>
      </w:pPr>
      <w:r w:rsidRPr="00A64765">
        <w:rPr>
          <w:sz w:val="26"/>
          <w:szCs w:val="26"/>
        </w:rPr>
        <w:t xml:space="preserve">Is your child up to date with his/her vaccination schedule?         </w:t>
      </w:r>
      <w:r w:rsidRPr="00A64765">
        <w:rPr>
          <w:sz w:val="26"/>
          <w:szCs w:val="26"/>
        </w:rPr>
        <w:tab/>
      </w:r>
      <w:r w:rsidRPr="00A64765">
        <w:rPr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Pr="00327A85" w:rsidRDefault="00327A85" w:rsidP="00C33E7E">
      <w:pPr>
        <w:pStyle w:val="NoSpacing"/>
        <w:rPr>
          <w:b/>
          <w:i/>
          <w:color w:val="FF0000"/>
          <w:sz w:val="26"/>
          <w:szCs w:val="26"/>
        </w:rPr>
      </w:pPr>
      <w:r w:rsidRPr="00327A85">
        <w:rPr>
          <w:b/>
          <w:i/>
          <w:color w:val="FF0000"/>
          <w:sz w:val="26"/>
          <w:szCs w:val="26"/>
        </w:rPr>
        <w:t>Please submit a copy of your child’s vaccination records to complete registration.</w:t>
      </w:r>
    </w:p>
    <w:p w:rsidR="00327A85" w:rsidRDefault="00327A85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es</w:t>
      </w:r>
      <w:r w:rsidRPr="00A64765">
        <w:rPr>
          <w:rFonts w:cs="Times New Roman"/>
          <w:sz w:val="26"/>
          <w:szCs w:val="26"/>
        </w:rPr>
        <w:t xml:space="preserve"> your child have any allergies?  If yes, please explain</w:t>
      </w:r>
      <w:r>
        <w:rPr>
          <w:rFonts w:cs="Times New Roman"/>
          <w:sz w:val="26"/>
          <w:szCs w:val="26"/>
        </w:rPr>
        <w:t>:</w:t>
      </w:r>
      <w:r w:rsidRPr="00A64765">
        <w:rPr>
          <w:rFonts w:cs="Times New Roman"/>
          <w:sz w:val="26"/>
          <w:szCs w:val="26"/>
        </w:rPr>
        <w:t xml:space="preserve">         </w:t>
      </w:r>
      <w:r w:rsidRPr="00A64765">
        <w:rPr>
          <w:rFonts w:cs="Times New Roman"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A64765">
        <w:rPr>
          <w:rFonts w:cs="Times New Roman"/>
          <w:sz w:val="26"/>
          <w:szCs w:val="26"/>
        </w:rPr>
        <w:t xml:space="preserve">Does </w:t>
      </w:r>
      <w:r w:rsidR="003A1AF2">
        <w:rPr>
          <w:rFonts w:cs="Times New Roman"/>
          <w:sz w:val="26"/>
          <w:szCs w:val="26"/>
        </w:rPr>
        <w:t>your child have any special needs</w:t>
      </w:r>
      <w:r w:rsidRPr="00A64765">
        <w:rPr>
          <w:rFonts w:cs="Times New Roman"/>
          <w:sz w:val="26"/>
          <w:szCs w:val="26"/>
        </w:rPr>
        <w:t xml:space="preserve"> or medical conditions?         </w:t>
      </w:r>
      <w:r w:rsidRPr="00A64765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 xml:space="preserve"> Yes      No</w:t>
      </w:r>
      <w:r w:rsidRPr="00A64765">
        <w:rPr>
          <w:b/>
          <w:sz w:val="26"/>
          <w:szCs w:val="26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If yes, please explain:</w:t>
      </w:r>
      <w:r w:rsidRPr="00A64765">
        <w:rPr>
          <w:rFonts w:cs="Times New Roman"/>
          <w:sz w:val="26"/>
          <w:szCs w:val="26"/>
        </w:rPr>
        <w:t xml:space="preserve">        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b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 xml:space="preserve"> </w:t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A64765">
        <w:rPr>
          <w:rFonts w:cs="Times New Roman"/>
          <w:sz w:val="26"/>
          <w:szCs w:val="26"/>
        </w:rPr>
        <w:t>Does your child have dietary restrictions?  If yes, please explain</w:t>
      </w:r>
      <w:r>
        <w:rPr>
          <w:rFonts w:cs="Times New Roman"/>
          <w:sz w:val="26"/>
          <w:szCs w:val="26"/>
        </w:rPr>
        <w:t>:</w:t>
      </w:r>
      <w:r w:rsidRPr="00A64765">
        <w:rPr>
          <w:rFonts w:cs="Times New Roman"/>
          <w:sz w:val="26"/>
          <w:szCs w:val="26"/>
        </w:rPr>
        <w:t xml:space="preserve"> </w:t>
      </w:r>
      <w:r w:rsidRPr="00A64765">
        <w:rPr>
          <w:rFonts w:cs="Times New Roman"/>
          <w:sz w:val="26"/>
          <w:szCs w:val="26"/>
        </w:rPr>
        <w:tab/>
      </w:r>
      <w:r w:rsidRPr="00A64765">
        <w:rPr>
          <w:rFonts w:cs="Times New Roman"/>
          <w:sz w:val="26"/>
          <w:szCs w:val="26"/>
        </w:rPr>
        <w:tab/>
      </w:r>
      <w:r w:rsidRPr="00A64765">
        <w:rPr>
          <w:b/>
          <w:sz w:val="26"/>
          <w:szCs w:val="26"/>
        </w:rPr>
        <w:t>Yes      No</w:t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BE1402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Default="004F693F" w:rsidP="00C33E7E">
      <w:pPr>
        <w:pStyle w:val="NoSpacing"/>
        <w:jc w:val="center"/>
        <w:rPr>
          <w:rFonts w:ascii="Cooper Black" w:hAnsi="Cooper Blac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1F79BD" wp14:editId="3A8DEDB9">
            <wp:simplePos x="0" y="0"/>
            <wp:positionH relativeFrom="column">
              <wp:posOffset>-381000</wp:posOffset>
            </wp:positionH>
            <wp:positionV relativeFrom="paragraph">
              <wp:posOffset>19685</wp:posOffset>
            </wp:positionV>
            <wp:extent cx="1152525" cy="6550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Pr="00E550BB" w:rsidRDefault="00C33E7E" w:rsidP="00E550BB">
      <w:pPr>
        <w:pStyle w:val="NoSpacing"/>
        <w:ind w:left="-720"/>
        <w:jc w:val="center"/>
        <w:rPr>
          <w:rFonts w:ascii="Ink Free" w:hAnsi="Ink Free"/>
          <w:b/>
          <w:color w:val="00B050"/>
          <w:sz w:val="40"/>
          <w:szCs w:val="30"/>
        </w:rPr>
      </w:pPr>
      <w:r w:rsidRPr="00E550BB">
        <w:rPr>
          <w:rFonts w:ascii="Ink Free" w:hAnsi="Ink Free"/>
          <w:b/>
          <w:color w:val="00B050"/>
          <w:sz w:val="40"/>
          <w:szCs w:val="30"/>
        </w:rPr>
        <w:t>Consents</w:t>
      </w:r>
    </w:p>
    <w:p w:rsidR="00C33E7E" w:rsidRPr="00A64765" w:rsidRDefault="00C33E7E" w:rsidP="00C33E7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0B6D58">
        <w:rPr>
          <w:sz w:val="24"/>
          <w:szCs w:val="24"/>
        </w:rPr>
        <w:t>I hereby give cons</w:t>
      </w:r>
      <w:r w:rsidR="00764AA6">
        <w:rPr>
          <w:sz w:val="24"/>
          <w:szCs w:val="24"/>
        </w:rPr>
        <w:t>ent for Little Friends Pres</w:t>
      </w:r>
      <w:r w:rsidRPr="000B6D58">
        <w:rPr>
          <w:sz w:val="24"/>
          <w:szCs w:val="24"/>
        </w:rPr>
        <w:t>chool staff to provide basic first aid for my child, __________________, if the need arises.  In the event of an emergency and I am not available, the physician and hospital listed on this page are hereby authorized to provide any emergency care necessary for my child.  Please transfer any health records necessary.</w:t>
      </w:r>
    </w:p>
    <w:p w:rsidR="00C33E7E" w:rsidRPr="000B6D58" w:rsidRDefault="00C33E7E" w:rsidP="00C33E7E">
      <w:pPr>
        <w:pStyle w:val="NoSpacing"/>
        <w:rPr>
          <w:sz w:val="24"/>
          <w:szCs w:val="24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0B6D58">
        <w:rPr>
          <w:sz w:val="24"/>
          <w:szCs w:val="24"/>
        </w:rPr>
        <w:t>Name of parent/guardian (please print) _______________________________________</w:t>
      </w:r>
    </w:p>
    <w:p w:rsidR="00C33E7E" w:rsidRPr="000B6D58" w:rsidRDefault="00C33E7E" w:rsidP="00C33E7E">
      <w:pPr>
        <w:pStyle w:val="NoSpacing"/>
        <w:rPr>
          <w:sz w:val="24"/>
          <w:szCs w:val="24"/>
        </w:rPr>
      </w:pPr>
    </w:p>
    <w:p w:rsidR="00C33E7E" w:rsidRPr="000B6D58" w:rsidRDefault="00C33E7E" w:rsidP="00C33E7E">
      <w:pPr>
        <w:pStyle w:val="NoSpacing"/>
        <w:rPr>
          <w:sz w:val="24"/>
          <w:szCs w:val="24"/>
        </w:rPr>
      </w:pPr>
      <w:r w:rsidRPr="00BE1402">
        <w:rPr>
          <w:b/>
          <w:sz w:val="24"/>
          <w:szCs w:val="24"/>
        </w:rPr>
        <w:t>Signature</w:t>
      </w:r>
      <w:r w:rsidRPr="000B6D58">
        <w:rPr>
          <w:sz w:val="24"/>
          <w:szCs w:val="24"/>
        </w:rPr>
        <w:t xml:space="preserve"> ________________________________________________________ Date_________</w:t>
      </w: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 xml:space="preserve">Please </w:t>
      </w:r>
      <w:r w:rsidRPr="00BE1402">
        <w:rPr>
          <w:b/>
          <w:sz w:val="24"/>
          <w:szCs w:val="24"/>
          <w:u w:val="single"/>
        </w:rPr>
        <w:t>INITITAL</w:t>
      </w:r>
      <w:r w:rsidRPr="00BE1402">
        <w:rPr>
          <w:sz w:val="24"/>
          <w:szCs w:val="24"/>
          <w:u w:val="single"/>
        </w:rPr>
        <w:t xml:space="preserve"> </w:t>
      </w:r>
      <w:r w:rsidRPr="00BE1402">
        <w:rPr>
          <w:sz w:val="24"/>
          <w:szCs w:val="24"/>
        </w:rPr>
        <w:t xml:space="preserve">the following </w:t>
      </w:r>
      <w:r w:rsidRPr="00A200D6">
        <w:rPr>
          <w:b/>
          <w:sz w:val="24"/>
          <w:szCs w:val="24"/>
        </w:rPr>
        <w:t>to</w:t>
      </w:r>
      <w:r w:rsidRPr="00BE1402">
        <w:rPr>
          <w:sz w:val="24"/>
          <w:szCs w:val="24"/>
        </w:rPr>
        <w:t xml:space="preserve"> </w:t>
      </w:r>
      <w:r w:rsidRPr="00A200D6">
        <w:rPr>
          <w:b/>
          <w:sz w:val="24"/>
          <w:szCs w:val="24"/>
        </w:rPr>
        <w:t>give your consent</w:t>
      </w:r>
      <w:r w:rsidRPr="00BE1402">
        <w:rPr>
          <w:sz w:val="24"/>
          <w:szCs w:val="24"/>
        </w:rPr>
        <w:t>: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I give my permission for my child to go on field trips that may be taken during the year.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I understand that I will be notified before each trip.  Transportation will be provided by</w:t>
      </w:r>
    </w:p>
    <w:p w:rsidR="00C33E7E" w:rsidRPr="00BE1402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E1402">
        <w:rPr>
          <w:sz w:val="24"/>
          <w:szCs w:val="24"/>
        </w:rPr>
        <w:t>rivate</w:t>
      </w:r>
      <w:r>
        <w:rPr>
          <w:sz w:val="24"/>
          <w:szCs w:val="24"/>
        </w:rPr>
        <w:t xml:space="preserve"> v</w:t>
      </w:r>
      <w:r w:rsidRPr="00BE1402">
        <w:rPr>
          <w:sz w:val="24"/>
          <w:szCs w:val="24"/>
        </w:rPr>
        <w:t>ehicl</w:t>
      </w:r>
      <w:r>
        <w:rPr>
          <w:sz w:val="24"/>
          <w:szCs w:val="24"/>
        </w:rPr>
        <w:t>e or church van and appropriate</w:t>
      </w:r>
      <w:r w:rsidRPr="00BE1402">
        <w:rPr>
          <w:sz w:val="24"/>
          <w:szCs w:val="24"/>
        </w:rPr>
        <w:t xml:space="preserve"> car seats will be used.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I give my permission for my child’s photo to be taken and placed on the Little Friends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  <w:r w:rsidRPr="00BE1402">
        <w:rPr>
          <w:sz w:val="24"/>
          <w:szCs w:val="24"/>
        </w:rPr>
        <w:t xml:space="preserve"> </w:t>
      </w:r>
      <w:r w:rsidR="00380567">
        <w:rPr>
          <w:sz w:val="24"/>
          <w:szCs w:val="24"/>
        </w:rPr>
        <w:t>w</w:t>
      </w:r>
      <w:r w:rsidRPr="00BE1402">
        <w:rPr>
          <w:sz w:val="24"/>
          <w:szCs w:val="24"/>
        </w:rPr>
        <w:t>ebsite</w:t>
      </w:r>
      <w:r w:rsidR="00380567">
        <w:rPr>
          <w:sz w:val="24"/>
          <w:szCs w:val="24"/>
        </w:rPr>
        <w:t>, Instagram,</w:t>
      </w:r>
      <w:r w:rsidRPr="00BE1402">
        <w:rPr>
          <w:sz w:val="24"/>
          <w:szCs w:val="24"/>
        </w:rPr>
        <w:t xml:space="preserve"> or Facebook page (without the use of his/her name).</w:t>
      </w:r>
    </w:p>
    <w:p w:rsidR="00C33E7E" w:rsidRDefault="00C33E7E" w:rsidP="00C33E7E">
      <w:pPr>
        <w:pStyle w:val="NoSpacing"/>
        <w:ind w:firstLine="720"/>
        <w:rPr>
          <w:sz w:val="24"/>
          <w:szCs w:val="24"/>
        </w:rPr>
      </w:pPr>
    </w:p>
    <w:p w:rsidR="00C33E7E" w:rsidRPr="001D39FD" w:rsidRDefault="00C33E7E" w:rsidP="00C33E7E">
      <w:pPr>
        <w:pStyle w:val="NoSpacing"/>
        <w:rPr>
          <w:b/>
          <w:sz w:val="24"/>
          <w:szCs w:val="24"/>
        </w:rPr>
      </w:pPr>
      <w:r w:rsidRPr="00BE1402">
        <w:rPr>
          <w:sz w:val="24"/>
          <w:szCs w:val="24"/>
        </w:rPr>
        <w:t>_____ I understand that tuition payments are due by the 5</w:t>
      </w:r>
      <w:r w:rsidRPr="00BE1402">
        <w:rPr>
          <w:sz w:val="24"/>
          <w:szCs w:val="24"/>
          <w:vertAlign w:val="superscript"/>
        </w:rPr>
        <w:t>th</w:t>
      </w:r>
      <w:r w:rsidRPr="00BE1402">
        <w:rPr>
          <w:sz w:val="24"/>
          <w:szCs w:val="24"/>
        </w:rPr>
        <w:t xml:space="preserve"> of each month.  </w:t>
      </w:r>
      <w:r w:rsidRPr="001D39FD">
        <w:rPr>
          <w:b/>
          <w:sz w:val="24"/>
          <w:szCs w:val="24"/>
        </w:rPr>
        <w:t>Failure to pay</w:t>
      </w:r>
    </w:p>
    <w:p w:rsidR="00C33E7E" w:rsidRPr="001D39FD" w:rsidRDefault="00C33E7E" w:rsidP="00C33E7E">
      <w:pPr>
        <w:pStyle w:val="NoSpacing"/>
        <w:rPr>
          <w:b/>
          <w:sz w:val="24"/>
          <w:szCs w:val="24"/>
        </w:rPr>
      </w:pPr>
      <w:r w:rsidRPr="001D39FD">
        <w:rPr>
          <w:b/>
          <w:sz w:val="24"/>
          <w:szCs w:val="24"/>
        </w:rPr>
        <w:t xml:space="preserve">            tuition will result in my child being unable to attend Little Friends.   </w:t>
      </w:r>
    </w:p>
    <w:p w:rsidR="00C33E7E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ind w:firstLine="720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</w:rPr>
      </w:pPr>
      <w:r w:rsidRPr="00BE1402">
        <w:rPr>
          <w:sz w:val="24"/>
          <w:szCs w:val="24"/>
        </w:rPr>
        <w:t>______ The following people have permission to pick up my child from school: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BE1402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  <w:u w:val="single"/>
        </w:rPr>
        <w:t>Name</w:t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  <w:u w:val="single"/>
        </w:rPr>
        <w:t>Relationship to Child</w:t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Pr="00BE1402">
        <w:rPr>
          <w:sz w:val="24"/>
          <w:szCs w:val="24"/>
        </w:rPr>
        <w:tab/>
      </w:r>
      <w:r w:rsidR="00DD26CB">
        <w:rPr>
          <w:sz w:val="24"/>
          <w:szCs w:val="24"/>
        </w:rPr>
        <w:tab/>
      </w:r>
      <w:r w:rsidRPr="00BE1402">
        <w:rPr>
          <w:sz w:val="24"/>
          <w:szCs w:val="24"/>
          <w:u w:val="single"/>
        </w:rPr>
        <w:t>Phone</w:t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802FA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DD26CB" w:rsidRDefault="00C33E7E" w:rsidP="00C33E7E">
      <w:pPr>
        <w:pStyle w:val="NoSpacing"/>
        <w:rPr>
          <w:sz w:val="24"/>
          <w:szCs w:val="24"/>
          <w:u w:val="single"/>
        </w:rPr>
      </w:pPr>
      <w:r w:rsidRPr="00BE1402">
        <w:rPr>
          <w:sz w:val="24"/>
          <w:szCs w:val="24"/>
        </w:rPr>
        <w:t>_________________________________________________________________________</w:t>
      </w:r>
      <w:r w:rsidR="00DD26CB">
        <w:rPr>
          <w:sz w:val="24"/>
          <w:szCs w:val="24"/>
          <w:u w:val="single"/>
        </w:rPr>
        <w:tab/>
      </w:r>
      <w:r w:rsidR="00DD26CB">
        <w:rPr>
          <w:sz w:val="24"/>
          <w:szCs w:val="24"/>
          <w:u w:val="single"/>
        </w:rPr>
        <w:tab/>
      </w:r>
    </w:p>
    <w:p w:rsidR="00C33E7E" w:rsidRPr="00BE1402" w:rsidRDefault="00C33E7E" w:rsidP="00C33E7E">
      <w:pPr>
        <w:pStyle w:val="NoSpacing"/>
        <w:rPr>
          <w:sz w:val="24"/>
          <w:szCs w:val="24"/>
        </w:rPr>
      </w:pPr>
    </w:p>
    <w:p w:rsidR="00C33E7E" w:rsidRPr="00F23DBC" w:rsidRDefault="00C33E7E" w:rsidP="00C33E7E">
      <w:pPr>
        <w:pStyle w:val="NoSpacing"/>
        <w:rPr>
          <w:i/>
        </w:rPr>
      </w:pPr>
    </w:p>
    <w:p w:rsidR="00C33E7E" w:rsidRDefault="00C33E7E" w:rsidP="00C33E7E">
      <w:pPr>
        <w:rPr>
          <w:rFonts w:ascii="Comic Sans MS" w:hAnsi="Comic Sans MS"/>
          <w:u w:val="single"/>
        </w:rPr>
      </w:pPr>
    </w:p>
    <w:p w:rsidR="00C33E7E" w:rsidRPr="009605CC" w:rsidRDefault="00C33E7E" w:rsidP="00C33E7E">
      <w:pPr>
        <w:rPr>
          <w:rFonts w:ascii="Comic Sans MS" w:hAnsi="Comic Sans MS"/>
          <w:u w:val="single"/>
        </w:rPr>
        <w:sectPr w:rsidR="00C33E7E" w:rsidRPr="009605CC" w:rsidSect="00617323">
          <w:pgSz w:w="12240" w:h="15840"/>
          <w:pgMar w:top="630" w:right="450" w:bottom="810" w:left="12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C33E7E" w:rsidRDefault="00A64F4A" w:rsidP="00C33E7E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9C6C98E" wp14:editId="6A2F1D0F">
            <wp:simplePos x="0" y="0"/>
            <wp:positionH relativeFrom="column">
              <wp:posOffset>-485775</wp:posOffset>
            </wp:positionH>
            <wp:positionV relativeFrom="paragraph">
              <wp:posOffset>225425</wp:posOffset>
            </wp:positionV>
            <wp:extent cx="1152525" cy="6550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logo8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7E" w:rsidRDefault="00C33E7E" w:rsidP="00C33E7E">
      <w:pPr>
        <w:pStyle w:val="NoSpacing"/>
      </w:pPr>
    </w:p>
    <w:p w:rsidR="00C33E7E" w:rsidRDefault="00C33E7E" w:rsidP="00C33E7E">
      <w:pPr>
        <w:pStyle w:val="NoSpacing"/>
      </w:pPr>
    </w:p>
    <w:p w:rsidR="00C33E7E" w:rsidRPr="00E550BB" w:rsidRDefault="00C33E7E" w:rsidP="00C33E7E">
      <w:pPr>
        <w:pStyle w:val="NoSpacing"/>
        <w:jc w:val="center"/>
        <w:rPr>
          <w:rFonts w:ascii="Ink Free" w:hAnsi="Ink Free"/>
          <w:b/>
          <w:color w:val="5F497A" w:themeColor="accent4" w:themeShade="BF"/>
          <w:sz w:val="36"/>
          <w:szCs w:val="30"/>
        </w:rPr>
      </w:pPr>
      <w:r w:rsidRPr="00E550BB">
        <w:rPr>
          <w:rFonts w:ascii="Ink Free" w:hAnsi="Ink Free"/>
          <w:b/>
          <w:color w:val="5F497A" w:themeColor="accent4" w:themeShade="BF"/>
          <w:sz w:val="36"/>
          <w:szCs w:val="30"/>
        </w:rPr>
        <w:t>Additional Information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Pr="007D2D6D" w:rsidRDefault="00C33E7E" w:rsidP="00C33E7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2D6D">
        <w:rPr>
          <w:sz w:val="24"/>
          <w:szCs w:val="24"/>
        </w:rPr>
        <w:t>How did you hear about Little Friends?</w:t>
      </w:r>
    </w:p>
    <w:p w:rsidR="00C33E7E" w:rsidRPr="007D2D6D" w:rsidRDefault="00C33E7E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ebook</w:t>
      </w:r>
      <w:r w:rsidR="00380567">
        <w:rPr>
          <w:sz w:val="24"/>
          <w:szCs w:val="24"/>
        </w:rPr>
        <w:t>/Instagram</w:t>
      </w:r>
      <w:r>
        <w:rPr>
          <w:sz w:val="24"/>
          <w:szCs w:val="24"/>
        </w:rPr>
        <w:tab/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3E7E" w:rsidRPr="007D2D6D" w:rsidRDefault="00C33E7E" w:rsidP="00C33E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</w:t>
      </w:r>
      <w:r w:rsidR="00BD0754">
        <w:rPr>
          <w:sz w:val="24"/>
          <w:szCs w:val="24"/>
        </w:rPr>
        <w:t xml:space="preserve">gns </w:t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  <w:t xml:space="preserve">________ </w:t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</w:r>
      <w:r w:rsidR="00BD0754">
        <w:rPr>
          <w:sz w:val="24"/>
          <w:szCs w:val="24"/>
        </w:rPr>
        <w:tab/>
        <w:t>Advertisement</w:t>
      </w:r>
      <w:r>
        <w:rPr>
          <w:sz w:val="24"/>
          <w:szCs w:val="24"/>
        </w:rPr>
        <w:tab/>
        <w:t>_________</w:t>
      </w:r>
    </w:p>
    <w:p w:rsidR="005B3117" w:rsidRDefault="00C33E7E" w:rsidP="00C33E7E">
      <w:pPr>
        <w:pStyle w:val="NoSpacing"/>
        <w:rPr>
          <w:sz w:val="24"/>
          <w:szCs w:val="24"/>
        </w:rPr>
      </w:pPr>
      <w:r w:rsidRPr="007D2D6D">
        <w:rPr>
          <w:sz w:val="24"/>
          <w:szCs w:val="24"/>
        </w:rPr>
        <w:t>Referred by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 w:rsidRPr="00327A85">
        <w:rPr>
          <w:sz w:val="24"/>
          <w:szCs w:val="24"/>
        </w:rPr>
        <w:tab/>
      </w:r>
      <w:r>
        <w:rPr>
          <w:sz w:val="24"/>
          <w:szCs w:val="24"/>
        </w:rPr>
        <w:t xml:space="preserve">Oth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 </w:t>
      </w:r>
    </w:p>
    <w:p w:rsidR="005B3117" w:rsidRDefault="005B3117" w:rsidP="00C33E7E">
      <w:pPr>
        <w:pStyle w:val="NoSpacing"/>
        <w:rPr>
          <w:sz w:val="24"/>
          <w:szCs w:val="24"/>
        </w:rPr>
      </w:pPr>
    </w:p>
    <w:p w:rsidR="00C33E7E" w:rsidRDefault="00C33E7E" w:rsidP="00C33E7E">
      <w:pPr>
        <w:pStyle w:val="NoSpacing"/>
        <w:rPr>
          <w:sz w:val="24"/>
          <w:szCs w:val="24"/>
          <w:u w:val="single"/>
        </w:rPr>
      </w:pPr>
    </w:p>
    <w:p w:rsidR="005B3117" w:rsidRDefault="005B3117" w:rsidP="00C33E7E">
      <w:pPr>
        <w:pStyle w:val="NoSpacing"/>
        <w:jc w:val="center"/>
        <w:rPr>
          <w:rFonts w:ascii="Cooper Black" w:hAnsi="Cooper Black"/>
          <w:sz w:val="30"/>
          <w:szCs w:val="30"/>
        </w:rPr>
      </w:pPr>
    </w:p>
    <w:p w:rsidR="00C33E7E" w:rsidRPr="00E550BB" w:rsidRDefault="00C33E7E" w:rsidP="00C33E7E">
      <w:pPr>
        <w:pStyle w:val="NoSpacing"/>
        <w:jc w:val="center"/>
        <w:rPr>
          <w:rFonts w:ascii="Ink Free" w:hAnsi="Ink Free"/>
          <w:b/>
          <w:color w:val="E36C0A" w:themeColor="accent6" w:themeShade="BF"/>
          <w:sz w:val="36"/>
          <w:szCs w:val="30"/>
        </w:rPr>
      </w:pPr>
      <w:r w:rsidRPr="00E550BB">
        <w:rPr>
          <w:rFonts w:ascii="Ink Free" w:hAnsi="Ink Free"/>
          <w:b/>
          <w:color w:val="E36C0A" w:themeColor="accent6" w:themeShade="BF"/>
          <w:sz w:val="36"/>
          <w:szCs w:val="30"/>
        </w:rPr>
        <w:t>Please provide any additional information, concerns, special needs, etc. to better know your child.</w:t>
      </w:r>
    </w:p>
    <w:p w:rsidR="00C33E7E" w:rsidRDefault="00C33E7E" w:rsidP="00C33E7E">
      <w:pPr>
        <w:pStyle w:val="NoSpacing"/>
        <w:rPr>
          <w:rFonts w:ascii="Cooper Black" w:hAnsi="Cooper Black"/>
          <w:sz w:val="30"/>
          <w:szCs w:val="30"/>
        </w:rPr>
      </w:pP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 w:rsidRPr="004955E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33E7E" w:rsidRDefault="00C33E7E" w:rsidP="00C33E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 w:rsidRPr="004955E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4426D" w:rsidRDefault="00B4426D" w:rsidP="00B442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167975" w:rsidRPr="00167975" w:rsidRDefault="00167975" w:rsidP="00167975">
      <w:pPr>
        <w:rPr>
          <w:sz w:val="24"/>
          <w:szCs w:val="24"/>
        </w:rPr>
      </w:pPr>
    </w:p>
    <w:sectPr w:rsidR="00167975" w:rsidRPr="00167975" w:rsidSect="00AD551C">
      <w:pgSz w:w="12240" w:h="15840"/>
      <w:pgMar w:top="288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96"/>
    <w:multiLevelType w:val="hybridMultilevel"/>
    <w:tmpl w:val="E1FAE3CC"/>
    <w:lvl w:ilvl="0" w:tplc="D8360F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32"/>
    <w:rsid w:val="00002699"/>
    <w:rsid w:val="00011E48"/>
    <w:rsid w:val="00016E50"/>
    <w:rsid w:val="00043FA4"/>
    <w:rsid w:val="00046E07"/>
    <w:rsid w:val="00051117"/>
    <w:rsid w:val="000A7ABC"/>
    <w:rsid w:val="000B14CD"/>
    <w:rsid w:val="000B6D58"/>
    <w:rsid w:val="000D2FF0"/>
    <w:rsid w:val="000D6A9E"/>
    <w:rsid w:val="000E3574"/>
    <w:rsid w:val="00102E61"/>
    <w:rsid w:val="00107036"/>
    <w:rsid w:val="0011196E"/>
    <w:rsid w:val="00124F83"/>
    <w:rsid w:val="00125461"/>
    <w:rsid w:val="0016542A"/>
    <w:rsid w:val="00167975"/>
    <w:rsid w:val="0017288E"/>
    <w:rsid w:val="00191668"/>
    <w:rsid w:val="00193061"/>
    <w:rsid w:val="001938FC"/>
    <w:rsid w:val="001D39FD"/>
    <w:rsid w:val="00231E50"/>
    <w:rsid w:val="0023600F"/>
    <w:rsid w:val="002561BA"/>
    <w:rsid w:val="00257942"/>
    <w:rsid w:val="00285756"/>
    <w:rsid w:val="00287692"/>
    <w:rsid w:val="002976B1"/>
    <w:rsid w:val="002A6A7B"/>
    <w:rsid w:val="002C29AC"/>
    <w:rsid w:val="002E327A"/>
    <w:rsid w:val="002F7122"/>
    <w:rsid w:val="00312E3E"/>
    <w:rsid w:val="00321E3D"/>
    <w:rsid w:val="00327A85"/>
    <w:rsid w:val="00356169"/>
    <w:rsid w:val="0037294D"/>
    <w:rsid w:val="00380567"/>
    <w:rsid w:val="003A1AF2"/>
    <w:rsid w:val="003A5FE5"/>
    <w:rsid w:val="003C4175"/>
    <w:rsid w:val="003C7AB2"/>
    <w:rsid w:val="003F7C15"/>
    <w:rsid w:val="004122C1"/>
    <w:rsid w:val="0041736C"/>
    <w:rsid w:val="00417A48"/>
    <w:rsid w:val="00421611"/>
    <w:rsid w:val="0046677C"/>
    <w:rsid w:val="00473562"/>
    <w:rsid w:val="00481438"/>
    <w:rsid w:val="004822EE"/>
    <w:rsid w:val="004955E1"/>
    <w:rsid w:val="004A2FE8"/>
    <w:rsid w:val="004B30F9"/>
    <w:rsid w:val="004E42AB"/>
    <w:rsid w:val="004F693F"/>
    <w:rsid w:val="00501C4D"/>
    <w:rsid w:val="00535E1C"/>
    <w:rsid w:val="00536FC6"/>
    <w:rsid w:val="005471AA"/>
    <w:rsid w:val="00564CAF"/>
    <w:rsid w:val="00586250"/>
    <w:rsid w:val="005A6439"/>
    <w:rsid w:val="005B0F9B"/>
    <w:rsid w:val="005B3117"/>
    <w:rsid w:val="005D4103"/>
    <w:rsid w:val="005D4752"/>
    <w:rsid w:val="005D51FF"/>
    <w:rsid w:val="005E160B"/>
    <w:rsid w:val="00602935"/>
    <w:rsid w:val="00606B50"/>
    <w:rsid w:val="00617323"/>
    <w:rsid w:val="00640549"/>
    <w:rsid w:val="00660545"/>
    <w:rsid w:val="0067197F"/>
    <w:rsid w:val="0068207F"/>
    <w:rsid w:val="00684985"/>
    <w:rsid w:val="00694B56"/>
    <w:rsid w:val="00696EEB"/>
    <w:rsid w:val="006D115E"/>
    <w:rsid w:val="0070200F"/>
    <w:rsid w:val="007601A1"/>
    <w:rsid w:val="00764AA6"/>
    <w:rsid w:val="00775C54"/>
    <w:rsid w:val="007944C1"/>
    <w:rsid w:val="007A63EF"/>
    <w:rsid w:val="007B2822"/>
    <w:rsid w:val="007D256B"/>
    <w:rsid w:val="007D2D6D"/>
    <w:rsid w:val="007E1A88"/>
    <w:rsid w:val="007E1EB2"/>
    <w:rsid w:val="007F114F"/>
    <w:rsid w:val="00805BF7"/>
    <w:rsid w:val="00811C84"/>
    <w:rsid w:val="0082371F"/>
    <w:rsid w:val="008528CD"/>
    <w:rsid w:val="00857C2C"/>
    <w:rsid w:val="00885681"/>
    <w:rsid w:val="008A2B15"/>
    <w:rsid w:val="008B0F0A"/>
    <w:rsid w:val="008D35B2"/>
    <w:rsid w:val="008D6BE9"/>
    <w:rsid w:val="008E0651"/>
    <w:rsid w:val="008E3E40"/>
    <w:rsid w:val="008E5301"/>
    <w:rsid w:val="009143DB"/>
    <w:rsid w:val="009170D6"/>
    <w:rsid w:val="009605CC"/>
    <w:rsid w:val="00976580"/>
    <w:rsid w:val="009C0B38"/>
    <w:rsid w:val="009C411E"/>
    <w:rsid w:val="009E2B06"/>
    <w:rsid w:val="009F1DF2"/>
    <w:rsid w:val="009F39D2"/>
    <w:rsid w:val="009F4CD8"/>
    <w:rsid w:val="009F6E6A"/>
    <w:rsid w:val="00A200D6"/>
    <w:rsid w:val="00A26B15"/>
    <w:rsid w:val="00A37602"/>
    <w:rsid w:val="00A644BE"/>
    <w:rsid w:val="00A64765"/>
    <w:rsid w:val="00A64F4A"/>
    <w:rsid w:val="00A67F81"/>
    <w:rsid w:val="00A729C4"/>
    <w:rsid w:val="00A84B1C"/>
    <w:rsid w:val="00AA2CDD"/>
    <w:rsid w:val="00AD16F7"/>
    <w:rsid w:val="00AD551C"/>
    <w:rsid w:val="00AD76B1"/>
    <w:rsid w:val="00AF425D"/>
    <w:rsid w:val="00B033E9"/>
    <w:rsid w:val="00B21CF1"/>
    <w:rsid w:val="00B24351"/>
    <w:rsid w:val="00B4426D"/>
    <w:rsid w:val="00B716BB"/>
    <w:rsid w:val="00B71C14"/>
    <w:rsid w:val="00BC5B62"/>
    <w:rsid w:val="00BC5D1F"/>
    <w:rsid w:val="00BD0754"/>
    <w:rsid w:val="00BE1402"/>
    <w:rsid w:val="00BF10A3"/>
    <w:rsid w:val="00BF769D"/>
    <w:rsid w:val="00C027A4"/>
    <w:rsid w:val="00C1591D"/>
    <w:rsid w:val="00C33E7E"/>
    <w:rsid w:val="00C43954"/>
    <w:rsid w:val="00C464B2"/>
    <w:rsid w:val="00C527DA"/>
    <w:rsid w:val="00C65C5E"/>
    <w:rsid w:val="00C77A8F"/>
    <w:rsid w:val="00C802FA"/>
    <w:rsid w:val="00C90317"/>
    <w:rsid w:val="00C969FF"/>
    <w:rsid w:val="00CA719C"/>
    <w:rsid w:val="00CB327F"/>
    <w:rsid w:val="00CB382F"/>
    <w:rsid w:val="00CC3569"/>
    <w:rsid w:val="00CE2BB6"/>
    <w:rsid w:val="00D23ACD"/>
    <w:rsid w:val="00D30CBD"/>
    <w:rsid w:val="00D35839"/>
    <w:rsid w:val="00D565F1"/>
    <w:rsid w:val="00DB00C6"/>
    <w:rsid w:val="00DC291C"/>
    <w:rsid w:val="00DD26CB"/>
    <w:rsid w:val="00DE5BE1"/>
    <w:rsid w:val="00DE716A"/>
    <w:rsid w:val="00DF45A9"/>
    <w:rsid w:val="00E309A9"/>
    <w:rsid w:val="00E30BBE"/>
    <w:rsid w:val="00E44144"/>
    <w:rsid w:val="00E550BB"/>
    <w:rsid w:val="00EB6700"/>
    <w:rsid w:val="00EC0ED0"/>
    <w:rsid w:val="00EC3432"/>
    <w:rsid w:val="00EC679F"/>
    <w:rsid w:val="00F23DBC"/>
    <w:rsid w:val="00F33248"/>
    <w:rsid w:val="00F33BD6"/>
    <w:rsid w:val="00F46F55"/>
    <w:rsid w:val="00F559E5"/>
    <w:rsid w:val="00F61068"/>
    <w:rsid w:val="00F6379E"/>
    <w:rsid w:val="00F979B6"/>
    <w:rsid w:val="00FA421C"/>
    <w:rsid w:val="00FB6B3D"/>
    <w:rsid w:val="00FC0A9A"/>
    <w:rsid w:val="00FD3C13"/>
    <w:rsid w:val="00FE2170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563A"/>
  <w15:docId w15:val="{616B5071-A97A-403E-B82E-4576E8E8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432"/>
    <w:pPr>
      <w:spacing w:after="0" w:line="240" w:lineRule="auto"/>
    </w:pPr>
  </w:style>
  <w:style w:type="paragraph" w:customStyle="1" w:styleId="Default">
    <w:name w:val="Default"/>
    <w:rsid w:val="00BF10A3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fns@fumchurch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ns@fumchurch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9B1C-FCEE-40E3-ABC2-0B4D8EF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Little Friends</cp:lastModifiedBy>
  <cp:revision>2</cp:revision>
  <cp:lastPrinted>2021-08-05T14:18:00Z</cp:lastPrinted>
  <dcterms:created xsi:type="dcterms:W3CDTF">2022-07-12T16:27:00Z</dcterms:created>
  <dcterms:modified xsi:type="dcterms:W3CDTF">2022-07-12T16:27:00Z</dcterms:modified>
</cp:coreProperties>
</file>